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925B3D" w:rsidP="00A90F21" w:rsidRDefault="00925B3D" w14:paraId="672A6659" wp14:textId="77777777">
      <w:pPr>
        <w:rPr>
          <w:b/>
          <w:i/>
        </w:rPr>
      </w:pPr>
    </w:p>
    <w:p xmlns:wp14="http://schemas.microsoft.com/office/word/2010/wordml" w:rsidR="00BA49DF" w:rsidP="4DFA5592" w:rsidRDefault="00BA49DF" wp14:textId="77777777" w14:paraId="69D8424C">
      <w:pPr>
        <w:ind w:left="2160" w:firstLine="720"/>
        <w:rPr>
          <w:b w:val="1"/>
          <w:bCs w:val="1"/>
          <w:i w:val="1"/>
          <w:iCs w:val="1"/>
          <w:sz w:val="28"/>
          <w:szCs w:val="28"/>
        </w:rPr>
      </w:pPr>
      <w:r w:rsidRPr="4DFA5592" w:rsidR="4915216C">
        <w:rPr>
          <w:b w:val="1"/>
          <w:bCs w:val="1"/>
          <w:i w:val="1"/>
          <w:iCs w:val="1"/>
          <w:sz w:val="28"/>
          <w:szCs w:val="28"/>
        </w:rPr>
        <w:t xml:space="preserve">          </w:t>
      </w:r>
      <w:r w:rsidRPr="4DFA5592" w:rsidR="4915216C">
        <w:rPr>
          <w:b w:val="1"/>
          <w:bCs w:val="1"/>
          <w:i w:val="1"/>
          <w:iCs w:val="1"/>
          <w:sz w:val="28"/>
          <w:szCs w:val="28"/>
        </w:rPr>
        <w:t>MISSION STATEMENT</w:t>
      </w:r>
    </w:p>
    <w:p xmlns:wp14="http://schemas.microsoft.com/office/word/2010/wordml" w:rsidR="00BA49DF" w:rsidP="4DFA5592" w:rsidRDefault="00BA49DF" wp14:textId="77777777" w14:paraId="70C14CA5">
      <w:pPr>
        <w:ind/>
        <w:jc w:val="center"/>
        <w:rPr>
          <w:b w:val="1"/>
          <w:bCs w:val="1"/>
          <w:i w:val="1"/>
          <w:iCs w:val="1"/>
          <w:sz w:val="22"/>
          <w:szCs w:val="22"/>
        </w:rPr>
      </w:pPr>
      <w:r w:rsidRPr="4DFA5592" w:rsidR="4915216C">
        <w:rPr>
          <w:b w:val="1"/>
          <w:bCs w:val="1"/>
          <w:i w:val="1"/>
          <w:iCs w:val="1"/>
          <w:sz w:val="22"/>
          <w:szCs w:val="22"/>
        </w:rPr>
        <w:t>The Sibley Public Library nurtures young readers to inspire life-long learning</w:t>
      </w:r>
    </w:p>
    <w:p xmlns:wp14="http://schemas.microsoft.com/office/word/2010/wordml" w:rsidR="00BA49DF" w:rsidP="4DFA5592" w:rsidRDefault="00BA49DF" wp14:textId="77777777" w14:paraId="422560B8">
      <w:pPr>
        <w:ind/>
        <w:jc w:val="center"/>
        <w:rPr>
          <w:b w:val="1"/>
          <w:bCs w:val="1"/>
          <w:i w:val="1"/>
          <w:iCs w:val="1"/>
          <w:sz w:val="22"/>
          <w:szCs w:val="22"/>
        </w:rPr>
      </w:pPr>
      <w:r w:rsidRPr="4DFA5592" w:rsidR="4915216C">
        <w:rPr>
          <w:b w:val="1"/>
          <w:bCs w:val="1"/>
          <w:i w:val="1"/>
          <w:iCs w:val="1"/>
          <w:sz w:val="22"/>
          <w:szCs w:val="22"/>
        </w:rPr>
        <w:t>by promoting new resources and cultural awareness</w:t>
      </w:r>
      <w:r w:rsidRPr="4DFA5592" w:rsidR="4915216C">
        <w:rPr>
          <w:b w:val="1"/>
          <w:bCs w:val="1"/>
          <w:i w:val="1"/>
          <w:iCs w:val="1"/>
          <w:sz w:val="22"/>
          <w:szCs w:val="22"/>
        </w:rPr>
        <w:t>.</w:t>
      </w:r>
    </w:p>
    <w:p xmlns:wp14="http://schemas.microsoft.com/office/word/2010/wordml" w:rsidR="00BA49DF" w:rsidP="4DFA5592" w:rsidRDefault="00BA49DF" wp14:textId="77777777" w14:paraId="09C2ED5D">
      <w:pPr>
        <w:ind/>
        <w:jc w:val="center"/>
        <w:rPr>
          <w:b w:val="1"/>
          <w:bCs w:val="1"/>
          <w:i w:val="1"/>
          <w:iCs w:val="1"/>
          <w:sz w:val="22"/>
          <w:szCs w:val="22"/>
        </w:rPr>
      </w:pPr>
    </w:p>
    <w:p xmlns:wp14="http://schemas.microsoft.com/office/word/2010/wordml" w:rsidR="00BA49DF" w:rsidP="4DFA5592" w:rsidRDefault="00BA49DF" wp14:textId="77777777" w14:paraId="08F56869">
      <w:pPr>
        <w:ind/>
        <w:jc w:val="center"/>
        <w:rPr>
          <w:b w:val="1"/>
          <w:bCs w:val="1"/>
          <w:i w:val="1"/>
          <w:iCs w:val="1"/>
          <w:sz w:val="22"/>
          <w:szCs w:val="22"/>
        </w:rPr>
      </w:pPr>
      <w:r w:rsidRPr="4DFA5592" w:rsidR="4915216C">
        <w:rPr>
          <w:b w:val="1"/>
          <w:bCs w:val="1"/>
          <w:sz w:val="22"/>
          <w:szCs w:val="22"/>
        </w:rPr>
        <w:t>Board Meeting</w:t>
      </w:r>
      <w:r w:rsidRPr="4DFA5592" w:rsidR="4915216C">
        <w:rPr>
          <w:b w:val="1"/>
          <w:bCs w:val="1"/>
          <w:sz w:val="22"/>
          <w:szCs w:val="22"/>
        </w:rPr>
        <w:t xml:space="preserve"> </w:t>
      </w:r>
    </w:p>
    <w:p xmlns:wp14="http://schemas.microsoft.com/office/word/2010/wordml" w:rsidR="00BA49DF" w:rsidP="4DFA5592" w:rsidRDefault="00BA49DF" w14:paraId="1DE9F595" wp14:textId="17ED8703">
      <w:pPr>
        <w:ind/>
        <w:jc w:val="center"/>
        <w:rPr>
          <w:b w:val="1"/>
          <w:bCs w:val="1"/>
          <w:sz w:val="22"/>
          <w:szCs w:val="22"/>
        </w:rPr>
      </w:pPr>
      <w:r w:rsidRPr="4DFA5592" w:rsidR="4915216C">
        <w:rPr>
          <w:b w:val="1"/>
          <w:bCs w:val="1"/>
          <w:sz w:val="22"/>
          <w:szCs w:val="22"/>
        </w:rPr>
        <w:t>May 5, 2026</w:t>
      </w:r>
      <w:r w:rsidRPr="4DFA5592" w:rsidR="4915216C">
        <w:rPr>
          <w:b w:val="1"/>
          <w:bCs w:val="1"/>
          <w:sz w:val="22"/>
          <w:szCs w:val="22"/>
        </w:rPr>
        <w:t xml:space="preserve"> </w:t>
      </w:r>
      <w:r w:rsidRPr="4DFA5592" w:rsidR="4915216C">
        <w:rPr>
          <w:b w:val="1"/>
          <w:bCs w:val="1"/>
          <w:sz w:val="22"/>
          <w:szCs w:val="22"/>
        </w:rPr>
        <w:t>@ 4:30PM</w:t>
      </w:r>
      <w:r w:rsidRPr="4DFA5592" w:rsidR="4915216C">
        <w:rPr>
          <w:b w:val="1"/>
          <w:bCs w:val="1"/>
          <w:sz w:val="22"/>
          <w:szCs w:val="22"/>
        </w:rPr>
        <w:t xml:space="preserve"> </w:t>
      </w:r>
    </w:p>
    <w:p xmlns:wp14="http://schemas.microsoft.com/office/word/2010/wordml" w:rsidR="00BA49DF" w:rsidP="4DFA5592" w:rsidRDefault="00BA49DF" wp14:textId="77777777" w14:paraId="0F5001A6">
      <w:pPr>
        <w:ind/>
        <w:jc w:val="center"/>
        <w:rPr>
          <w:b w:val="1"/>
          <w:bCs w:val="1"/>
          <w:sz w:val="22"/>
          <w:szCs w:val="22"/>
        </w:rPr>
      </w:pPr>
      <w:r w:rsidRPr="4DFA5592" w:rsidR="4915216C">
        <w:rPr>
          <w:b w:val="1"/>
          <w:bCs w:val="1"/>
          <w:sz w:val="22"/>
          <w:szCs w:val="22"/>
        </w:rPr>
        <w:t>Meeting Room</w:t>
      </w:r>
    </w:p>
    <w:p xmlns:wp14="http://schemas.microsoft.com/office/word/2010/wordml" w:rsidR="00BA49DF" w:rsidP="4DFA5592" w:rsidRDefault="00BA49DF" wp14:textId="77777777" w14:paraId="56DE19C7">
      <w:pPr>
        <w:ind/>
        <w:rPr>
          <w:b w:val="1"/>
          <w:bCs w:val="1"/>
          <w:sz w:val="22"/>
          <w:szCs w:val="22"/>
        </w:rPr>
      </w:pPr>
    </w:p>
    <w:p xmlns:wp14="http://schemas.microsoft.com/office/word/2010/wordml" w:rsidR="00BA49DF" w:rsidP="4DFA5592" w:rsidRDefault="00BA49DF" w14:paraId="2E8B713A" wp14:textId="09575D98">
      <w:pPr>
        <w:ind/>
        <w:rPr>
          <w:b w:val="1"/>
          <w:bCs w:val="1"/>
          <w:sz w:val="22"/>
          <w:szCs w:val="22"/>
        </w:rPr>
      </w:pPr>
      <w:r w:rsidRPr="4DFA5592" w:rsidR="4915216C">
        <w:rPr>
          <w:b w:val="1"/>
          <w:bCs w:val="1"/>
          <w:sz w:val="22"/>
          <w:szCs w:val="22"/>
        </w:rPr>
        <w:t>APPROVAL OF MINUTES</w:t>
      </w:r>
    </w:p>
    <w:p xmlns:wp14="http://schemas.microsoft.com/office/word/2010/wordml" w:rsidR="00BA49DF" w:rsidP="4DFA5592" w:rsidRDefault="00BA49DF" w14:paraId="44596E61" wp14:textId="550A7C1A">
      <w:pPr>
        <w:ind/>
        <w:rPr>
          <w:b w:val="1"/>
          <w:bCs w:val="1"/>
          <w:sz w:val="22"/>
          <w:szCs w:val="22"/>
        </w:rPr>
      </w:pPr>
    </w:p>
    <w:p xmlns:wp14="http://schemas.microsoft.com/office/word/2010/wordml" w:rsidR="00BA49DF" w:rsidP="4DFA5592" w:rsidRDefault="00BA49DF" wp14:textId="77777777" w14:paraId="342A61EC">
      <w:pPr>
        <w:ind/>
      </w:pPr>
      <w:r w:rsidRPr="4DFA5592" w:rsidR="4915216C">
        <w:rPr>
          <w:b w:val="1"/>
          <w:bCs w:val="1"/>
          <w:sz w:val="22"/>
          <w:szCs w:val="22"/>
        </w:rPr>
        <w:t>CORRESPONDENCE AND COMMUNICATION</w:t>
      </w:r>
      <w:r w:rsidRPr="4DFA5592" w:rsidR="4915216C">
        <w:rPr>
          <w:sz w:val="22"/>
          <w:szCs w:val="22"/>
        </w:rPr>
        <w:t xml:space="preserve"> </w:t>
      </w:r>
    </w:p>
    <w:p xmlns:wp14="http://schemas.microsoft.com/office/word/2010/wordml" w:rsidR="00BA49DF" w:rsidP="4DFA5592" w:rsidRDefault="00BA49DF" w14:paraId="2255774F" wp14:textId="6C8DA8DD">
      <w:pPr>
        <w:ind w:firstLine="720"/>
        <w:rPr>
          <w:b w:val="0"/>
          <w:bCs w:val="0"/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Leanne Gorsuch</w:t>
      </w:r>
    </w:p>
    <w:p xmlns:wp14="http://schemas.microsoft.com/office/word/2010/wordml" w:rsidR="00BA49DF" w:rsidP="4DFA5592" w:rsidRDefault="00BA49DF" w14:paraId="01C8DF51" wp14:textId="35279E96">
      <w:pPr>
        <w:ind/>
        <w:rPr>
          <w:sz w:val="22"/>
          <w:szCs w:val="22"/>
        </w:rPr>
      </w:pPr>
    </w:p>
    <w:p xmlns:wp14="http://schemas.microsoft.com/office/word/2010/wordml" w:rsidR="00BA49DF" w:rsidP="4DFA5592" w:rsidRDefault="00BA49DF" w14:paraId="09F6E3D9" wp14:textId="6B2B94A3">
      <w:pPr>
        <w:ind/>
      </w:pPr>
      <w:r w:rsidRPr="4DFA5592" w:rsidR="4915216C">
        <w:rPr>
          <w:b w:val="1"/>
          <w:bCs w:val="1"/>
          <w:sz w:val="22"/>
          <w:szCs w:val="22"/>
        </w:rPr>
        <w:t>YOUTH SERVICES UPDATE - RACHEL</w:t>
      </w:r>
    </w:p>
    <w:p xmlns:wp14="http://schemas.microsoft.com/office/word/2010/wordml" w:rsidR="00BA49DF" w:rsidP="4DFA5592" w:rsidRDefault="00BA49DF" w14:paraId="197B65D2" wp14:textId="4104BF72">
      <w:pPr>
        <w:ind w:firstLine="720"/>
        <w:rPr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Summer Reading</w:t>
      </w:r>
    </w:p>
    <w:p xmlns:wp14="http://schemas.microsoft.com/office/word/2010/wordml" w:rsidR="00BA49DF" w:rsidP="4DFA5592" w:rsidRDefault="00BA49DF" w14:paraId="12758171" wp14:textId="578BB680">
      <w:pPr>
        <w:ind w:firstLine="720"/>
        <w:rPr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</w:t>
      </w:r>
      <w:r w:rsidRPr="680CD5A6" w:rsidR="4915216C">
        <w:rPr>
          <w:b w:val="1"/>
          <w:bCs w:val="1"/>
          <w:sz w:val="22"/>
          <w:szCs w:val="22"/>
        </w:rPr>
        <w:t>SPLASH</w:t>
      </w:r>
    </w:p>
    <w:p xmlns:wp14="http://schemas.microsoft.com/office/word/2010/wordml" w:rsidR="00BA49DF" w:rsidP="4DFA5592" w:rsidRDefault="00BA49DF" w14:paraId="1EC5B61D" wp14:textId="347F043F">
      <w:pPr>
        <w:ind w:firstLine="720"/>
        <w:rPr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Story Hour</w:t>
      </w:r>
    </w:p>
    <w:p xmlns:wp14="http://schemas.microsoft.com/office/word/2010/wordml" w:rsidR="00BA49DF" w:rsidP="4DFA5592" w:rsidRDefault="00BA49DF" w14:paraId="2B0AAD3B" wp14:textId="5E3842C5">
      <w:pPr>
        <w:ind w:firstLine="720"/>
        <w:rPr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Domino Rally</w:t>
      </w:r>
    </w:p>
    <w:p xmlns:wp14="http://schemas.microsoft.com/office/word/2010/wordml" w:rsidR="00BA49DF" w:rsidP="4DFA5592" w:rsidRDefault="00BA49DF" wp14:textId="77777777" w14:paraId="37985374">
      <w:pPr>
        <w:ind/>
        <w:rPr>
          <w:sz w:val="22"/>
          <w:szCs w:val="22"/>
        </w:rPr>
      </w:pPr>
    </w:p>
    <w:p xmlns:wp14="http://schemas.microsoft.com/office/word/2010/wordml" w:rsidR="00BA49DF" w:rsidP="4DFA5592" w:rsidRDefault="00BA49DF" wp14:textId="77777777" w14:paraId="3178F224">
      <w:pPr>
        <w:ind/>
        <w:rPr>
          <w:b w:val="1"/>
          <w:bCs w:val="1"/>
          <w:sz w:val="22"/>
          <w:szCs w:val="22"/>
        </w:rPr>
      </w:pPr>
      <w:r w:rsidRPr="4DFA5592" w:rsidR="4915216C">
        <w:rPr>
          <w:b w:val="1"/>
          <w:bCs w:val="1"/>
          <w:sz w:val="22"/>
          <w:szCs w:val="22"/>
        </w:rPr>
        <w:t>REPORT OF THE DIRECTOR</w:t>
      </w:r>
    </w:p>
    <w:p xmlns:wp14="http://schemas.microsoft.com/office/word/2010/wordml" w:rsidR="00BA49DF" w:rsidP="4DFA5592" w:rsidRDefault="00BA49DF" w14:paraId="19D6DD83" wp14:textId="2EEE5B0E">
      <w:pPr>
        <w:ind w:firstLine="720"/>
        <w:rPr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 xml:space="preserve">*Lyon County Riverboat </w:t>
      </w:r>
      <w:r w:rsidRPr="680CD5A6" w:rsidR="4915216C">
        <w:rPr>
          <w:b w:val="1"/>
          <w:bCs w:val="1"/>
          <w:sz w:val="22"/>
          <w:szCs w:val="22"/>
        </w:rPr>
        <w:t>Minigrant</w:t>
      </w:r>
      <w:r w:rsidRPr="680CD5A6" w:rsidR="4915216C">
        <w:rPr>
          <w:sz w:val="22"/>
          <w:szCs w:val="22"/>
        </w:rPr>
        <w:t xml:space="preserve"> </w:t>
      </w:r>
    </w:p>
    <w:p xmlns:wp14="http://schemas.microsoft.com/office/word/2010/wordml" w:rsidR="00BA49DF" w:rsidP="4DFA5592" w:rsidRDefault="00BA49DF" w14:paraId="46F9B973" wp14:textId="1EFC7BE6">
      <w:pPr>
        <w:ind w:firstLine="720"/>
        <w:rPr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America250</w:t>
      </w:r>
    </w:p>
    <w:p xmlns:wp14="http://schemas.microsoft.com/office/word/2010/wordml" w:rsidR="00BA49DF" w:rsidP="4DFA5592" w:rsidRDefault="00BA49DF" w14:paraId="63C4755B" wp14:textId="7F34217B">
      <w:pPr>
        <w:ind w:firstLine="720"/>
        <w:rPr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Carnegie Project</w:t>
      </w:r>
    </w:p>
    <w:p xmlns:wp14="http://schemas.microsoft.com/office/word/2010/wordml" w:rsidR="00BA49DF" w:rsidP="4DFA5592" w:rsidRDefault="00BA49DF" w14:paraId="62F9AC9E" wp14:textId="3C1FF6FC">
      <w:pPr>
        <w:ind w:firstLine="720"/>
        <w:rPr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Legislative Update</w:t>
      </w:r>
    </w:p>
    <w:p xmlns:wp14="http://schemas.microsoft.com/office/word/2010/wordml" w:rsidR="00BA49DF" w:rsidP="680CD5A6" w:rsidRDefault="00BA49DF" w14:paraId="1E25F399" wp14:textId="029E8C8C">
      <w:pPr>
        <w:ind w:firstLine="720"/>
        <w:rPr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Marketing</w:t>
      </w:r>
    </w:p>
    <w:p xmlns:wp14="http://schemas.microsoft.com/office/word/2010/wordml" w:rsidR="00BA49DF" w:rsidP="680CD5A6" w:rsidRDefault="00BA49DF" w14:paraId="76E006C4" wp14:textId="38131A09">
      <w:pPr>
        <w:ind w:firstLine="720"/>
        <w:rPr>
          <w:b w:val="0"/>
          <w:bCs w:val="0"/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#SibleyReads</w:t>
      </w:r>
    </w:p>
    <w:p xmlns:wp14="http://schemas.microsoft.com/office/word/2010/wordml" w:rsidR="00BA49DF" w:rsidP="4DFA5592" w:rsidRDefault="00BA49DF" w14:paraId="4C10ED29" wp14:textId="6344937B">
      <w:pPr>
        <w:ind w:firstLine="720"/>
        <w:rPr>
          <w:b w:val="0"/>
          <w:bCs w:val="0"/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S-O Career Fair</w:t>
      </w:r>
    </w:p>
    <w:p xmlns:wp14="http://schemas.microsoft.com/office/word/2010/wordml" w:rsidR="00BA49DF" w:rsidP="680CD5A6" w:rsidRDefault="00BA49DF" w14:paraId="7A4732B5" wp14:textId="4B44CB7E">
      <w:pPr>
        <w:ind w:firstLine="720"/>
        <w:rPr>
          <w:b w:val="0"/>
          <w:bCs w:val="0"/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S-O Middle School Visits</w:t>
      </w:r>
    </w:p>
    <w:p xmlns:wp14="http://schemas.microsoft.com/office/word/2010/wordml" w:rsidR="00BA49DF" w:rsidP="680CD5A6" w:rsidRDefault="00BA49DF" w14:paraId="112104F1" wp14:textId="72D0B0D5">
      <w:pPr>
        <w:ind w:firstLine="720"/>
        <w:rPr>
          <w:b w:val="0"/>
          <w:bCs w:val="0"/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Director Roundtable</w:t>
      </w:r>
    </w:p>
    <w:p xmlns:wp14="http://schemas.microsoft.com/office/word/2010/wordml" w:rsidR="00BA49DF" w:rsidP="4DFA5592" w:rsidRDefault="00BA49DF" w14:paraId="0F891F55" wp14:textId="16E78E1E">
      <w:pPr>
        <w:ind w:firstLine="720"/>
        <w:rPr>
          <w:b w:val="0"/>
          <w:bCs w:val="0"/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Website Updates</w:t>
      </w:r>
    </w:p>
    <w:p xmlns:wp14="http://schemas.microsoft.com/office/word/2010/wordml" w:rsidR="00BA49DF" w:rsidP="680CD5A6" w:rsidRDefault="00BA49DF" w14:paraId="11367E96" wp14:textId="2977CE0C">
      <w:pPr>
        <w:ind w:firstLine="720"/>
        <w:rPr>
          <w:b w:val="0"/>
          <w:bCs w:val="0"/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Library Security</w:t>
      </w:r>
    </w:p>
    <w:p xmlns:wp14="http://schemas.microsoft.com/office/word/2010/wordml" w:rsidR="00BA49DF" w:rsidP="4DFA5592" w:rsidRDefault="00BA49DF" w14:paraId="5DAB6C7B" wp14:textId="0280C77F">
      <w:pPr>
        <w:ind w:firstLine="720"/>
        <w:rPr>
          <w:b w:val="0"/>
          <w:bCs w:val="0"/>
          <w:sz w:val="22"/>
          <w:szCs w:val="22"/>
        </w:rPr>
      </w:pPr>
      <w:r w:rsidRPr="680CD5A6" w:rsidR="4915216C">
        <w:rPr>
          <w:b w:val="1"/>
          <w:bCs w:val="1"/>
          <w:sz w:val="22"/>
          <w:szCs w:val="22"/>
        </w:rPr>
        <w:t>*Library Closed</w:t>
      </w:r>
    </w:p>
    <w:p xmlns:wp14="http://schemas.microsoft.com/office/word/2010/wordml" w:rsidR="00FD5EA4" w:rsidP="00632C08" w:rsidRDefault="00FD5EA4" w14:paraId="0D0B940D" wp14:textId="77777777">
      <w:pPr>
        <w:rPr>
          <w:b/>
          <w:sz w:val="22"/>
          <w:szCs w:val="22"/>
        </w:rPr>
      </w:pPr>
    </w:p>
    <w:p xmlns:wp14="http://schemas.microsoft.com/office/word/2010/wordml" w:rsidRPr="0057116E" w:rsidR="00632C08" w:rsidP="00632C08" w:rsidRDefault="009D56CF" w14:paraId="79C0AF82" wp14:textId="77777777">
      <w:pPr>
        <w:rPr>
          <w:sz w:val="22"/>
          <w:szCs w:val="22"/>
        </w:rPr>
      </w:pPr>
      <w:r w:rsidRPr="0057116E">
        <w:rPr>
          <w:b/>
          <w:sz w:val="22"/>
          <w:szCs w:val="22"/>
        </w:rPr>
        <w:t>MONTHLY STATEMENT OF EXPENDITURE</w:t>
      </w:r>
    </w:p>
    <w:p xmlns:wp14="http://schemas.microsoft.com/office/word/2010/wordml" w:rsidR="00734236" w:rsidP="540DBA6B" w:rsidRDefault="00734236" w14:paraId="4B94D5A5" wp14:textId="3B0E213A">
      <w:pPr>
        <w:ind w:firstLine="720"/>
        <w:rPr>
          <w:b w:val="1"/>
          <w:bCs w:val="1"/>
          <w:sz w:val="22"/>
          <w:szCs w:val="22"/>
        </w:rPr>
      </w:pPr>
      <w:r w:rsidRPr="540DBA6B" w:rsidR="00905D3D">
        <w:rPr>
          <w:b w:val="1"/>
          <w:bCs w:val="1"/>
          <w:sz w:val="22"/>
          <w:szCs w:val="22"/>
        </w:rPr>
        <w:t>*Approval of</w:t>
      </w:r>
      <w:r w:rsidRPr="540DBA6B" w:rsidR="009818CE">
        <w:rPr>
          <w:b w:val="1"/>
          <w:bCs w:val="1"/>
          <w:sz w:val="22"/>
          <w:szCs w:val="22"/>
        </w:rPr>
        <w:t xml:space="preserve"> </w:t>
      </w:r>
      <w:r w:rsidRPr="540DBA6B" w:rsidR="00BF49E3">
        <w:rPr>
          <w:b w:val="1"/>
          <w:bCs w:val="1"/>
          <w:sz w:val="22"/>
          <w:szCs w:val="22"/>
        </w:rPr>
        <w:t>bills</w:t>
      </w:r>
    </w:p>
    <w:p w:rsidR="540DBA6B" w:rsidP="540DBA6B" w:rsidRDefault="540DBA6B" w14:paraId="5F83472F" w14:textId="48685A14">
      <w:pPr>
        <w:rPr>
          <w:b w:val="1"/>
          <w:bCs w:val="1"/>
          <w:sz w:val="22"/>
          <w:szCs w:val="22"/>
        </w:rPr>
      </w:pPr>
    </w:p>
    <w:p xmlns:wp14="http://schemas.microsoft.com/office/word/2010/wordml" w:rsidRPr="0057116E" w:rsidR="00283627" w:rsidP="00B73E83" w:rsidRDefault="00045656" w14:paraId="4B3128C6" wp14:textId="77777777">
      <w:pPr>
        <w:rPr>
          <w:b/>
          <w:bCs/>
          <w:sz w:val="22"/>
          <w:szCs w:val="22"/>
        </w:rPr>
      </w:pPr>
      <w:r w:rsidRPr="0057116E">
        <w:rPr>
          <w:b/>
          <w:bCs/>
          <w:sz w:val="22"/>
          <w:szCs w:val="22"/>
        </w:rPr>
        <w:t>UNFINISHED</w:t>
      </w:r>
      <w:r w:rsidRPr="0057116E" w:rsidR="009D56CF">
        <w:rPr>
          <w:b/>
          <w:bCs/>
          <w:sz w:val="22"/>
          <w:szCs w:val="22"/>
        </w:rPr>
        <w:t xml:space="preserve"> BUSINESS</w:t>
      </w:r>
    </w:p>
    <w:p xmlns:wp14="http://schemas.microsoft.com/office/word/2010/wordml" w:rsidRPr="0057116E" w:rsidR="009552CB" w:rsidP="680CD5A6" w:rsidRDefault="0000408A" w14:paraId="31FE027A" wp14:textId="77777777">
      <w:pPr>
        <w:rPr>
          <w:sz w:val="22"/>
          <w:szCs w:val="22"/>
        </w:rPr>
      </w:pPr>
      <w:r w:rsidRPr="0057116E">
        <w:rPr>
          <w:b/>
          <w:bCs/>
          <w:sz w:val="22"/>
          <w:szCs w:val="22"/>
        </w:rPr>
        <w:tab/>
      </w:r>
      <w:r w:rsidRPr="0057116E" w:rsidR="00FF4700">
        <w:rPr>
          <w:b w:val="1"/>
          <w:bCs w:val="1"/>
          <w:sz w:val="22"/>
          <w:szCs w:val="22"/>
        </w:rPr>
        <w:t>*Policies</w:t>
      </w:r>
    </w:p>
    <w:p xmlns:wp14="http://schemas.microsoft.com/office/word/2010/wordml" w:rsidRPr="0057116E" w:rsidR="009667CA" w:rsidP="540DBA6B" w:rsidRDefault="00441DFD" w14:paraId="2FAC42E3" wp14:textId="544308F9">
      <w:pPr>
        <w:rPr>
          <w:sz w:val="22"/>
          <w:szCs w:val="22"/>
        </w:rPr>
      </w:pPr>
      <w:r w:rsidRPr="0057116E">
        <w:rPr>
          <w:bCs/>
          <w:sz w:val="22"/>
          <w:szCs w:val="22"/>
        </w:rPr>
        <w:tab/>
      </w:r>
      <w:r w:rsidRPr="0057116E" w:rsidR="008A592F">
        <w:rPr>
          <w:b w:val="1"/>
          <w:bCs w:val="1"/>
          <w:sz w:val="22"/>
          <w:szCs w:val="22"/>
        </w:rPr>
        <w:t>*Next</w:t>
      </w:r>
      <w:r w:rsidRPr="0057116E" w:rsidR="00AF19C7">
        <w:rPr>
          <w:b w:val="1"/>
          <w:bCs w:val="1"/>
          <w:sz w:val="22"/>
          <w:szCs w:val="22"/>
        </w:rPr>
        <w:t xml:space="preserve"> </w:t>
      </w:r>
      <w:r w:rsidRPr="0057116E" w:rsidR="005613C6">
        <w:rPr>
          <w:b w:val="1"/>
          <w:bCs w:val="1"/>
          <w:sz w:val="22"/>
          <w:szCs w:val="22"/>
        </w:rPr>
        <w:t>Bo</w:t>
      </w:r>
      <w:r w:rsidRPr="0057116E" w:rsidR="00D90078">
        <w:rPr>
          <w:b w:val="1"/>
          <w:bCs w:val="1"/>
          <w:sz w:val="22"/>
          <w:szCs w:val="22"/>
        </w:rPr>
        <w:t>a</w:t>
      </w:r>
      <w:r w:rsidRPr="0057116E" w:rsidR="005613C6">
        <w:rPr>
          <w:b w:val="1"/>
          <w:bCs w:val="1"/>
          <w:sz w:val="22"/>
          <w:szCs w:val="22"/>
        </w:rPr>
        <w:t>rd Meeting:</w:t>
      </w:r>
      <w:r w:rsidRPr="540DBA6B" w:rsidR="00A0790F">
        <w:rPr>
          <w:sz w:val="22"/>
          <w:szCs w:val="22"/>
        </w:rPr>
        <w:t xml:space="preserve"> </w:t>
      </w:r>
      <w:r w:rsidRPr="540DBA6B" w:rsidR="3E525AC6">
        <w:rPr>
          <w:sz w:val="22"/>
          <w:szCs w:val="22"/>
          <w:highlight w:val="yellow"/>
        </w:rPr>
        <w:t>June 2</w:t>
      </w:r>
      <w:r w:rsidRPr="540DBA6B" w:rsidR="00CD0078">
        <w:rPr>
          <w:sz w:val="22"/>
          <w:szCs w:val="22"/>
          <w:highlight w:val="yellow"/>
        </w:rPr>
        <w:t>, 202</w:t>
      </w:r>
      <w:r w:rsidRPr="540DBA6B" w:rsidR="0094149E">
        <w:rPr>
          <w:sz w:val="22"/>
          <w:szCs w:val="22"/>
          <w:highlight w:val="yellow"/>
        </w:rPr>
        <w:t>6</w:t>
      </w:r>
      <w:r w:rsidRPr="540DBA6B" w:rsidR="004F31E2">
        <w:rPr>
          <w:sz w:val="22"/>
          <w:szCs w:val="22"/>
          <w:highlight w:val="yellow"/>
        </w:rPr>
        <w:t xml:space="preserve"> </w:t>
      </w:r>
      <w:r w:rsidRPr="540DBA6B" w:rsidR="00993EAC">
        <w:rPr>
          <w:sz w:val="22"/>
          <w:szCs w:val="22"/>
          <w:highlight w:val="yellow"/>
        </w:rPr>
        <w:t>@ 4:30PM</w:t>
      </w:r>
      <w:r w:rsidRPr="540DBA6B" w:rsidR="009A2C19">
        <w:rPr>
          <w:sz w:val="22"/>
          <w:szCs w:val="22"/>
        </w:rPr>
        <w:t xml:space="preserve"> </w:t>
      </w:r>
    </w:p>
    <w:p xmlns:wp14="http://schemas.microsoft.com/office/word/2010/wordml" w:rsidR="00FD5EA4" w:rsidP="680CD5A6" w:rsidRDefault="00FD5EA4" w14:paraId="3DEEC669" wp14:textId="51D891A2">
      <w:pPr>
        <w:ind w:firstLine="720"/>
        <w:rPr>
          <w:sz w:val="22"/>
          <w:szCs w:val="22"/>
        </w:rPr>
      </w:pPr>
      <w:r w:rsidRPr="680CD5A6" w:rsidR="00550DA5">
        <w:rPr>
          <w:b w:val="1"/>
          <w:bCs w:val="1"/>
          <w:sz w:val="22"/>
          <w:szCs w:val="22"/>
        </w:rPr>
        <w:t>*Board Education Report</w:t>
      </w:r>
      <w:bookmarkStart w:name="_Hlk191455701" w:id="0"/>
    </w:p>
    <w:p w:rsidR="540DBA6B" w:rsidP="540DBA6B" w:rsidRDefault="540DBA6B" w14:paraId="21CF4B6D" w14:textId="3A2BAD37">
      <w:pPr>
        <w:rPr>
          <w:b w:val="1"/>
          <w:bCs w:val="1"/>
          <w:sz w:val="22"/>
          <w:szCs w:val="22"/>
        </w:rPr>
      </w:pPr>
    </w:p>
    <w:p xmlns:wp14="http://schemas.microsoft.com/office/word/2010/wordml" w:rsidR="00FD5EA4" w:rsidP="00FC79B2" w:rsidRDefault="00FD5EA4" w14:paraId="3656B9AB" wp14:textId="4FB35956">
      <w:pPr>
        <w:rPr>
          <w:b w:val="1"/>
          <w:bCs w:val="1"/>
          <w:sz w:val="22"/>
          <w:szCs w:val="22"/>
        </w:rPr>
      </w:pPr>
      <w:r w:rsidRPr="540DBA6B" w:rsidR="008B2D21">
        <w:rPr>
          <w:b w:val="1"/>
          <w:bCs w:val="1"/>
          <w:sz w:val="22"/>
          <w:szCs w:val="22"/>
        </w:rPr>
        <w:t>COMMENTS &amp; QUESTIONS</w:t>
      </w:r>
      <w:bookmarkEnd w:id="0"/>
      <w:r w:rsidRPr="540DBA6B" w:rsidR="00B7611D">
        <w:rPr>
          <w:b w:val="1"/>
          <w:bCs w:val="1"/>
          <w:sz w:val="22"/>
          <w:szCs w:val="22"/>
        </w:rPr>
        <w:t xml:space="preserve"> </w:t>
      </w:r>
    </w:p>
    <w:p w:rsidR="540DBA6B" w:rsidP="540DBA6B" w:rsidRDefault="540DBA6B" w14:paraId="46597E87" w14:textId="6388DBEF">
      <w:pPr>
        <w:rPr>
          <w:b w:val="1"/>
          <w:bCs w:val="1"/>
          <w:sz w:val="22"/>
          <w:szCs w:val="22"/>
        </w:rPr>
      </w:pPr>
    </w:p>
    <w:p xmlns:wp14="http://schemas.microsoft.com/office/word/2010/wordml" w:rsidRPr="009667CA" w:rsidR="001650D0" w:rsidP="00FC79B2" w:rsidRDefault="009D56CF" w14:paraId="61701064" wp14:textId="77777777">
      <w:pPr>
        <w:rPr>
          <w:bCs/>
          <w:sz w:val="22"/>
          <w:szCs w:val="22"/>
        </w:rPr>
      </w:pPr>
      <w:r w:rsidRPr="0057116E">
        <w:rPr>
          <w:b/>
          <w:bCs/>
          <w:sz w:val="22"/>
          <w:szCs w:val="22"/>
        </w:rPr>
        <w:t>ADJOURNMENT</w:t>
      </w:r>
    </w:p>
    <w:sectPr w:rsidRPr="009667CA" w:rsidR="001650D0" w:rsidSect="00E4505E">
      <w:pgSz w:w="12240" w:h="15840" w:orient="portrait"/>
      <w:pgMar w:top="1440" w:right="1080" w:bottom="144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7063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0A5A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48DD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46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AE23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6DAD8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21A6C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202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CC08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2AD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5BF18FD"/>
    <w:multiLevelType w:val="hybridMultilevel"/>
    <w:tmpl w:val="5BD4427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089612">
    <w:abstractNumId w:val="9"/>
  </w:num>
  <w:num w:numId="2" w16cid:durableId="556598779">
    <w:abstractNumId w:val="7"/>
  </w:num>
  <w:num w:numId="3" w16cid:durableId="341009140">
    <w:abstractNumId w:val="6"/>
  </w:num>
  <w:num w:numId="4" w16cid:durableId="1811752799">
    <w:abstractNumId w:val="5"/>
  </w:num>
  <w:num w:numId="5" w16cid:durableId="716703026">
    <w:abstractNumId w:val="4"/>
  </w:num>
  <w:num w:numId="6" w16cid:durableId="1893039338">
    <w:abstractNumId w:val="8"/>
  </w:num>
  <w:num w:numId="7" w16cid:durableId="1651978119">
    <w:abstractNumId w:val="3"/>
  </w:num>
  <w:num w:numId="8" w16cid:durableId="2105614100">
    <w:abstractNumId w:val="2"/>
  </w:num>
  <w:num w:numId="9" w16cid:durableId="1730031340">
    <w:abstractNumId w:val="1"/>
  </w:num>
  <w:num w:numId="10" w16cid:durableId="1397632226">
    <w:abstractNumId w:val="0"/>
  </w:num>
  <w:num w:numId="11" w16cid:durableId="55859470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F7"/>
    <w:rsid w:val="00000438"/>
    <w:rsid w:val="00000F74"/>
    <w:rsid w:val="00001369"/>
    <w:rsid w:val="00001F33"/>
    <w:rsid w:val="00002029"/>
    <w:rsid w:val="0000408A"/>
    <w:rsid w:val="00004B2D"/>
    <w:rsid w:val="00006F80"/>
    <w:rsid w:val="0000706F"/>
    <w:rsid w:val="000074D3"/>
    <w:rsid w:val="00007B2C"/>
    <w:rsid w:val="00010175"/>
    <w:rsid w:val="000122FA"/>
    <w:rsid w:val="00014F7C"/>
    <w:rsid w:val="00016F50"/>
    <w:rsid w:val="00020438"/>
    <w:rsid w:val="000204FE"/>
    <w:rsid w:val="000225AD"/>
    <w:rsid w:val="0002311C"/>
    <w:rsid w:val="00023513"/>
    <w:rsid w:val="00023615"/>
    <w:rsid w:val="00023634"/>
    <w:rsid w:val="00023DBE"/>
    <w:rsid w:val="00023DDB"/>
    <w:rsid w:val="00024D78"/>
    <w:rsid w:val="00026A57"/>
    <w:rsid w:val="00026C81"/>
    <w:rsid w:val="000323FC"/>
    <w:rsid w:val="00035C0C"/>
    <w:rsid w:val="00041BBB"/>
    <w:rsid w:val="0004368D"/>
    <w:rsid w:val="000441B6"/>
    <w:rsid w:val="00044C29"/>
    <w:rsid w:val="000455A3"/>
    <w:rsid w:val="00045656"/>
    <w:rsid w:val="00045F1E"/>
    <w:rsid w:val="00046E46"/>
    <w:rsid w:val="0004710F"/>
    <w:rsid w:val="0005074E"/>
    <w:rsid w:val="00051002"/>
    <w:rsid w:val="00051167"/>
    <w:rsid w:val="000514B1"/>
    <w:rsid w:val="0005202D"/>
    <w:rsid w:val="00052D27"/>
    <w:rsid w:val="0005464A"/>
    <w:rsid w:val="000551B0"/>
    <w:rsid w:val="00055682"/>
    <w:rsid w:val="00055B15"/>
    <w:rsid w:val="00057991"/>
    <w:rsid w:val="00057F28"/>
    <w:rsid w:val="00057F52"/>
    <w:rsid w:val="00062577"/>
    <w:rsid w:val="0006320C"/>
    <w:rsid w:val="000632E5"/>
    <w:rsid w:val="000638DC"/>
    <w:rsid w:val="00063B12"/>
    <w:rsid w:val="000649DA"/>
    <w:rsid w:val="0006648E"/>
    <w:rsid w:val="0006680C"/>
    <w:rsid w:val="00070DFC"/>
    <w:rsid w:val="000727A3"/>
    <w:rsid w:val="00073967"/>
    <w:rsid w:val="00074604"/>
    <w:rsid w:val="00076FE7"/>
    <w:rsid w:val="00077F80"/>
    <w:rsid w:val="00080273"/>
    <w:rsid w:val="00083107"/>
    <w:rsid w:val="00083977"/>
    <w:rsid w:val="00086437"/>
    <w:rsid w:val="00091CDA"/>
    <w:rsid w:val="00092550"/>
    <w:rsid w:val="000941EE"/>
    <w:rsid w:val="00094D15"/>
    <w:rsid w:val="00095157"/>
    <w:rsid w:val="00096E3A"/>
    <w:rsid w:val="000A1F31"/>
    <w:rsid w:val="000A2BD0"/>
    <w:rsid w:val="000A42AE"/>
    <w:rsid w:val="000A4570"/>
    <w:rsid w:val="000A53E3"/>
    <w:rsid w:val="000A5A7F"/>
    <w:rsid w:val="000A6CCC"/>
    <w:rsid w:val="000B02E7"/>
    <w:rsid w:val="000B04F8"/>
    <w:rsid w:val="000B265A"/>
    <w:rsid w:val="000B485B"/>
    <w:rsid w:val="000B5A3A"/>
    <w:rsid w:val="000B5BD1"/>
    <w:rsid w:val="000B5BF0"/>
    <w:rsid w:val="000B66DC"/>
    <w:rsid w:val="000B6C52"/>
    <w:rsid w:val="000B71E4"/>
    <w:rsid w:val="000B7458"/>
    <w:rsid w:val="000B7807"/>
    <w:rsid w:val="000B7D1D"/>
    <w:rsid w:val="000C0BEE"/>
    <w:rsid w:val="000C381A"/>
    <w:rsid w:val="000C39F2"/>
    <w:rsid w:val="000C41C5"/>
    <w:rsid w:val="000C5139"/>
    <w:rsid w:val="000C5485"/>
    <w:rsid w:val="000C5FB3"/>
    <w:rsid w:val="000C6348"/>
    <w:rsid w:val="000C66D6"/>
    <w:rsid w:val="000C6D4F"/>
    <w:rsid w:val="000D0182"/>
    <w:rsid w:val="000D4E9E"/>
    <w:rsid w:val="000D6FFC"/>
    <w:rsid w:val="000D7D7A"/>
    <w:rsid w:val="000E1129"/>
    <w:rsid w:val="000E189D"/>
    <w:rsid w:val="000E3106"/>
    <w:rsid w:val="000F0B60"/>
    <w:rsid w:val="000F280E"/>
    <w:rsid w:val="000F4736"/>
    <w:rsid w:val="000F59DC"/>
    <w:rsid w:val="000F6299"/>
    <w:rsid w:val="00100485"/>
    <w:rsid w:val="00101883"/>
    <w:rsid w:val="001033FF"/>
    <w:rsid w:val="00103464"/>
    <w:rsid w:val="00104528"/>
    <w:rsid w:val="00104D3A"/>
    <w:rsid w:val="00104E4E"/>
    <w:rsid w:val="00106A82"/>
    <w:rsid w:val="001078D8"/>
    <w:rsid w:val="001115E7"/>
    <w:rsid w:val="0011416D"/>
    <w:rsid w:val="00117600"/>
    <w:rsid w:val="001202AE"/>
    <w:rsid w:val="00120C75"/>
    <w:rsid w:val="00121B0C"/>
    <w:rsid w:val="00124DF5"/>
    <w:rsid w:val="001256E9"/>
    <w:rsid w:val="00127792"/>
    <w:rsid w:val="0013023B"/>
    <w:rsid w:val="00130563"/>
    <w:rsid w:val="0013149D"/>
    <w:rsid w:val="00131AF4"/>
    <w:rsid w:val="00133554"/>
    <w:rsid w:val="001347E0"/>
    <w:rsid w:val="00134C77"/>
    <w:rsid w:val="00135620"/>
    <w:rsid w:val="00135785"/>
    <w:rsid w:val="00135B90"/>
    <w:rsid w:val="0013757B"/>
    <w:rsid w:val="001407E2"/>
    <w:rsid w:val="00141975"/>
    <w:rsid w:val="001429EE"/>
    <w:rsid w:val="00144617"/>
    <w:rsid w:val="001447F9"/>
    <w:rsid w:val="001458C4"/>
    <w:rsid w:val="00146480"/>
    <w:rsid w:val="00147CBD"/>
    <w:rsid w:val="00150259"/>
    <w:rsid w:val="00150B48"/>
    <w:rsid w:val="001526D5"/>
    <w:rsid w:val="00153052"/>
    <w:rsid w:val="00153D8D"/>
    <w:rsid w:val="00154AB4"/>
    <w:rsid w:val="00155BE1"/>
    <w:rsid w:val="00156566"/>
    <w:rsid w:val="00156BB1"/>
    <w:rsid w:val="00156D08"/>
    <w:rsid w:val="00160018"/>
    <w:rsid w:val="00160EE8"/>
    <w:rsid w:val="0016359A"/>
    <w:rsid w:val="00163AF1"/>
    <w:rsid w:val="001650D0"/>
    <w:rsid w:val="00166443"/>
    <w:rsid w:val="00166825"/>
    <w:rsid w:val="00167656"/>
    <w:rsid w:val="00170F15"/>
    <w:rsid w:val="00173A8B"/>
    <w:rsid w:val="00173C2E"/>
    <w:rsid w:val="00176037"/>
    <w:rsid w:val="001767DD"/>
    <w:rsid w:val="00180946"/>
    <w:rsid w:val="001836D6"/>
    <w:rsid w:val="00183EFF"/>
    <w:rsid w:val="00185B3B"/>
    <w:rsid w:val="00186134"/>
    <w:rsid w:val="00186BC6"/>
    <w:rsid w:val="00192A97"/>
    <w:rsid w:val="00193CC6"/>
    <w:rsid w:val="00194BFD"/>
    <w:rsid w:val="0019694D"/>
    <w:rsid w:val="001A015F"/>
    <w:rsid w:val="001A0913"/>
    <w:rsid w:val="001A1559"/>
    <w:rsid w:val="001A1BCE"/>
    <w:rsid w:val="001A2909"/>
    <w:rsid w:val="001A2B6B"/>
    <w:rsid w:val="001A3152"/>
    <w:rsid w:val="001A4994"/>
    <w:rsid w:val="001A557C"/>
    <w:rsid w:val="001A595C"/>
    <w:rsid w:val="001A7BC4"/>
    <w:rsid w:val="001B16EC"/>
    <w:rsid w:val="001B2144"/>
    <w:rsid w:val="001B25D9"/>
    <w:rsid w:val="001B2D9E"/>
    <w:rsid w:val="001B42D6"/>
    <w:rsid w:val="001C0328"/>
    <w:rsid w:val="001C0C73"/>
    <w:rsid w:val="001C1DF1"/>
    <w:rsid w:val="001C2704"/>
    <w:rsid w:val="001C2720"/>
    <w:rsid w:val="001C2E40"/>
    <w:rsid w:val="001C3011"/>
    <w:rsid w:val="001C3B40"/>
    <w:rsid w:val="001C3C3C"/>
    <w:rsid w:val="001C4EC1"/>
    <w:rsid w:val="001C54FE"/>
    <w:rsid w:val="001C6843"/>
    <w:rsid w:val="001D02A2"/>
    <w:rsid w:val="001D250F"/>
    <w:rsid w:val="001D6142"/>
    <w:rsid w:val="001E03EB"/>
    <w:rsid w:val="001E138D"/>
    <w:rsid w:val="001E3DBA"/>
    <w:rsid w:val="001E4C8B"/>
    <w:rsid w:val="001F14C6"/>
    <w:rsid w:val="001F26F6"/>
    <w:rsid w:val="001F6017"/>
    <w:rsid w:val="001F742A"/>
    <w:rsid w:val="001F755A"/>
    <w:rsid w:val="00200E59"/>
    <w:rsid w:val="0020473D"/>
    <w:rsid w:val="00204D9E"/>
    <w:rsid w:val="00205994"/>
    <w:rsid w:val="00205E6E"/>
    <w:rsid w:val="00207BD9"/>
    <w:rsid w:val="00207DA2"/>
    <w:rsid w:val="00210975"/>
    <w:rsid w:val="00210D4A"/>
    <w:rsid w:val="0021129A"/>
    <w:rsid w:val="002117D8"/>
    <w:rsid w:val="002137B1"/>
    <w:rsid w:val="00213ABF"/>
    <w:rsid w:val="00213F50"/>
    <w:rsid w:val="00214AAA"/>
    <w:rsid w:val="00221627"/>
    <w:rsid w:val="00222DCC"/>
    <w:rsid w:val="00225D86"/>
    <w:rsid w:val="00232391"/>
    <w:rsid w:val="002366DB"/>
    <w:rsid w:val="00236A0B"/>
    <w:rsid w:val="00242531"/>
    <w:rsid w:val="00246584"/>
    <w:rsid w:val="00247175"/>
    <w:rsid w:val="0024771D"/>
    <w:rsid w:val="002505E5"/>
    <w:rsid w:val="0025149C"/>
    <w:rsid w:val="00251554"/>
    <w:rsid w:val="00252FB5"/>
    <w:rsid w:val="00253B38"/>
    <w:rsid w:val="00254756"/>
    <w:rsid w:val="00254FDB"/>
    <w:rsid w:val="00255695"/>
    <w:rsid w:val="0025587A"/>
    <w:rsid w:val="0025627A"/>
    <w:rsid w:val="00263782"/>
    <w:rsid w:val="00263F7D"/>
    <w:rsid w:val="00264F1A"/>
    <w:rsid w:val="00270A91"/>
    <w:rsid w:val="00272BFF"/>
    <w:rsid w:val="0027597B"/>
    <w:rsid w:val="00276998"/>
    <w:rsid w:val="002771C5"/>
    <w:rsid w:val="0028003B"/>
    <w:rsid w:val="00280D57"/>
    <w:rsid w:val="00283627"/>
    <w:rsid w:val="00283F14"/>
    <w:rsid w:val="00287E5D"/>
    <w:rsid w:val="00290C9E"/>
    <w:rsid w:val="002915F0"/>
    <w:rsid w:val="00291AE6"/>
    <w:rsid w:val="0029247B"/>
    <w:rsid w:val="00296918"/>
    <w:rsid w:val="002A03DB"/>
    <w:rsid w:val="002A05BD"/>
    <w:rsid w:val="002A0B4B"/>
    <w:rsid w:val="002A238B"/>
    <w:rsid w:val="002A47C3"/>
    <w:rsid w:val="002A686F"/>
    <w:rsid w:val="002A7B29"/>
    <w:rsid w:val="002B003C"/>
    <w:rsid w:val="002B1264"/>
    <w:rsid w:val="002B1436"/>
    <w:rsid w:val="002B1722"/>
    <w:rsid w:val="002B233A"/>
    <w:rsid w:val="002B3A79"/>
    <w:rsid w:val="002B635C"/>
    <w:rsid w:val="002B66B2"/>
    <w:rsid w:val="002C05F8"/>
    <w:rsid w:val="002C2552"/>
    <w:rsid w:val="002C3C20"/>
    <w:rsid w:val="002C5673"/>
    <w:rsid w:val="002D0C22"/>
    <w:rsid w:val="002D0FB4"/>
    <w:rsid w:val="002D16FE"/>
    <w:rsid w:val="002D1B45"/>
    <w:rsid w:val="002D27D9"/>
    <w:rsid w:val="002D2F4D"/>
    <w:rsid w:val="002D7070"/>
    <w:rsid w:val="002D72E1"/>
    <w:rsid w:val="002E0474"/>
    <w:rsid w:val="002E3CE6"/>
    <w:rsid w:val="002E4BED"/>
    <w:rsid w:val="002E5866"/>
    <w:rsid w:val="002E6A6D"/>
    <w:rsid w:val="002E7350"/>
    <w:rsid w:val="002F2606"/>
    <w:rsid w:val="002F3483"/>
    <w:rsid w:val="002F519C"/>
    <w:rsid w:val="002F548B"/>
    <w:rsid w:val="002F6B4E"/>
    <w:rsid w:val="002F6EBF"/>
    <w:rsid w:val="00302AC2"/>
    <w:rsid w:val="003037AF"/>
    <w:rsid w:val="003066DF"/>
    <w:rsid w:val="00306F64"/>
    <w:rsid w:val="00313BB6"/>
    <w:rsid w:val="0031406A"/>
    <w:rsid w:val="003142AE"/>
    <w:rsid w:val="00314C54"/>
    <w:rsid w:val="00314F04"/>
    <w:rsid w:val="003176F9"/>
    <w:rsid w:val="00321CB2"/>
    <w:rsid w:val="0032277A"/>
    <w:rsid w:val="0032304B"/>
    <w:rsid w:val="003247DD"/>
    <w:rsid w:val="00326209"/>
    <w:rsid w:val="003273F2"/>
    <w:rsid w:val="00330AF9"/>
    <w:rsid w:val="00331642"/>
    <w:rsid w:val="003342DA"/>
    <w:rsid w:val="0033498F"/>
    <w:rsid w:val="00334A43"/>
    <w:rsid w:val="00334A97"/>
    <w:rsid w:val="00334D03"/>
    <w:rsid w:val="0033611E"/>
    <w:rsid w:val="00337892"/>
    <w:rsid w:val="00341ACC"/>
    <w:rsid w:val="003423E0"/>
    <w:rsid w:val="00345362"/>
    <w:rsid w:val="00345F1A"/>
    <w:rsid w:val="003466E5"/>
    <w:rsid w:val="00350D47"/>
    <w:rsid w:val="003514AB"/>
    <w:rsid w:val="0035160F"/>
    <w:rsid w:val="00353FE5"/>
    <w:rsid w:val="00354AF1"/>
    <w:rsid w:val="003620CD"/>
    <w:rsid w:val="0036414C"/>
    <w:rsid w:val="00364309"/>
    <w:rsid w:val="0036525A"/>
    <w:rsid w:val="003659AF"/>
    <w:rsid w:val="00366F93"/>
    <w:rsid w:val="003707C1"/>
    <w:rsid w:val="00371EB8"/>
    <w:rsid w:val="0037215B"/>
    <w:rsid w:val="003738B0"/>
    <w:rsid w:val="00373A84"/>
    <w:rsid w:val="00373B29"/>
    <w:rsid w:val="00373DBF"/>
    <w:rsid w:val="0037437C"/>
    <w:rsid w:val="00376EE7"/>
    <w:rsid w:val="0037DD9D"/>
    <w:rsid w:val="0038111F"/>
    <w:rsid w:val="00386942"/>
    <w:rsid w:val="00386CE1"/>
    <w:rsid w:val="00390A9D"/>
    <w:rsid w:val="00390C64"/>
    <w:rsid w:val="00391D6D"/>
    <w:rsid w:val="00392736"/>
    <w:rsid w:val="00392F90"/>
    <w:rsid w:val="003967FC"/>
    <w:rsid w:val="003969B8"/>
    <w:rsid w:val="00396D1B"/>
    <w:rsid w:val="003A11AF"/>
    <w:rsid w:val="003A1648"/>
    <w:rsid w:val="003A175E"/>
    <w:rsid w:val="003A17FC"/>
    <w:rsid w:val="003A2033"/>
    <w:rsid w:val="003A2A4A"/>
    <w:rsid w:val="003A4B58"/>
    <w:rsid w:val="003A65E6"/>
    <w:rsid w:val="003A6AC0"/>
    <w:rsid w:val="003A7BFE"/>
    <w:rsid w:val="003B0E39"/>
    <w:rsid w:val="003B4541"/>
    <w:rsid w:val="003B5A4B"/>
    <w:rsid w:val="003B5AFB"/>
    <w:rsid w:val="003B7B58"/>
    <w:rsid w:val="003C12DD"/>
    <w:rsid w:val="003C20A9"/>
    <w:rsid w:val="003C2BBE"/>
    <w:rsid w:val="003C6F78"/>
    <w:rsid w:val="003D1EBD"/>
    <w:rsid w:val="003D2850"/>
    <w:rsid w:val="003D6984"/>
    <w:rsid w:val="003D6BBD"/>
    <w:rsid w:val="003D79AA"/>
    <w:rsid w:val="003E0564"/>
    <w:rsid w:val="003E0ABE"/>
    <w:rsid w:val="003E2AA3"/>
    <w:rsid w:val="003E37BF"/>
    <w:rsid w:val="003E3AA9"/>
    <w:rsid w:val="003E3D76"/>
    <w:rsid w:val="003E6726"/>
    <w:rsid w:val="003E7E7D"/>
    <w:rsid w:val="003F2170"/>
    <w:rsid w:val="003F242C"/>
    <w:rsid w:val="003F6B62"/>
    <w:rsid w:val="00400282"/>
    <w:rsid w:val="00400C0A"/>
    <w:rsid w:val="00402F92"/>
    <w:rsid w:val="00410730"/>
    <w:rsid w:val="004139F9"/>
    <w:rsid w:val="00414F33"/>
    <w:rsid w:val="00420993"/>
    <w:rsid w:val="0042476D"/>
    <w:rsid w:val="00424A9D"/>
    <w:rsid w:val="00425AE5"/>
    <w:rsid w:val="00425F09"/>
    <w:rsid w:val="004274A3"/>
    <w:rsid w:val="00427DF8"/>
    <w:rsid w:val="004317B1"/>
    <w:rsid w:val="004346C7"/>
    <w:rsid w:val="00437AF7"/>
    <w:rsid w:val="00437DF6"/>
    <w:rsid w:val="00440018"/>
    <w:rsid w:val="00440309"/>
    <w:rsid w:val="00441156"/>
    <w:rsid w:val="00441653"/>
    <w:rsid w:val="00441DFD"/>
    <w:rsid w:val="00442A88"/>
    <w:rsid w:val="00443538"/>
    <w:rsid w:val="00443564"/>
    <w:rsid w:val="00443ED9"/>
    <w:rsid w:val="00444231"/>
    <w:rsid w:val="00445499"/>
    <w:rsid w:val="004456A8"/>
    <w:rsid w:val="00447827"/>
    <w:rsid w:val="00447B9C"/>
    <w:rsid w:val="004502B9"/>
    <w:rsid w:val="00450322"/>
    <w:rsid w:val="00451966"/>
    <w:rsid w:val="00451CCF"/>
    <w:rsid w:val="00453CCC"/>
    <w:rsid w:val="00455F58"/>
    <w:rsid w:val="004573F6"/>
    <w:rsid w:val="00457588"/>
    <w:rsid w:val="00461193"/>
    <w:rsid w:val="00461E95"/>
    <w:rsid w:val="0046241F"/>
    <w:rsid w:val="00462916"/>
    <w:rsid w:val="00462D00"/>
    <w:rsid w:val="004642F6"/>
    <w:rsid w:val="00464C0B"/>
    <w:rsid w:val="0046626E"/>
    <w:rsid w:val="004679F0"/>
    <w:rsid w:val="004711CB"/>
    <w:rsid w:val="00472ADE"/>
    <w:rsid w:val="00477DAE"/>
    <w:rsid w:val="0048127E"/>
    <w:rsid w:val="00481F0B"/>
    <w:rsid w:val="0048204B"/>
    <w:rsid w:val="00482452"/>
    <w:rsid w:val="00482F53"/>
    <w:rsid w:val="004868A6"/>
    <w:rsid w:val="00494431"/>
    <w:rsid w:val="004A2ACB"/>
    <w:rsid w:val="004A3D8F"/>
    <w:rsid w:val="004A519F"/>
    <w:rsid w:val="004A55F3"/>
    <w:rsid w:val="004A56CC"/>
    <w:rsid w:val="004A5740"/>
    <w:rsid w:val="004A79AE"/>
    <w:rsid w:val="004A7B8F"/>
    <w:rsid w:val="004B109F"/>
    <w:rsid w:val="004B2F7F"/>
    <w:rsid w:val="004B34B5"/>
    <w:rsid w:val="004B421E"/>
    <w:rsid w:val="004B5911"/>
    <w:rsid w:val="004C0D23"/>
    <w:rsid w:val="004C1F5A"/>
    <w:rsid w:val="004C6A31"/>
    <w:rsid w:val="004D0364"/>
    <w:rsid w:val="004D14D4"/>
    <w:rsid w:val="004D1C93"/>
    <w:rsid w:val="004D2931"/>
    <w:rsid w:val="004D39FB"/>
    <w:rsid w:val="004D4073"/>
    <w:rsid w:val="004D421A"/>
    <w:rsid w:val="004D4248"/>
    <w:rsid w:val="004D4DEA"/>
    <w:rsid w:val="004D52B0"/>
    <w:rsid w:val="004D7916"/>
    <w:rsid w:val="004E0A08"/>
    <w:rsid w:val="004E3149"/>
    <w:rsid w:val="004E37C9"/>
    <w:rsid w:val="004E4DAC"/>
    <w:rsid w:val="004E532C"/>
    <w:rsid w:val="004E76D9"/>
    <w:rsid w:val="004E78C2"/>
    <w:rsid w:val="004E7B60"/>
    <w:rsid w:val="004F1F73"/>
    <w:rsid w:val="004F2200"/>
    <w:rsid w:val="004F254E"/>
    <w:rsid w:val="004F28C5"/>
    <w:rsid w:val="004F31E2"/>
    <w:rsid w:val="004F3ABB"/>
    <w:rsid w:val="004F538F"/>
    <w:rsid w:val="005009B5"/>
    <w:rsid w:val="00500AE5"/>
    <w:rsid w:val="0050170F"/>
    <w:rsid w:val="00501DA2"/>
    <w:rsid w:val="00502B01"/>
    <w:rsid w:val="00503EE7"/>
    <w:rsid w:val="00506A19"/>
    <w:rsid w:val="005133B2"/>
    <w:rsid w:val="005145B2"/>
    <w:rsid w:val="00514780"/>
    <w:rsid w:val="00517B32"/>
    <w:rsid w:val="0052435D"/>
    <w:rsid w:val="00524475"/>
    <w:rsid w:val="005250F7"/>
    <w:rsid w:val="00531DD2"/>
    <w:rsid w:val="00532AFC"/>
    <w:rsid w:val="00532B10"/>
    <w:rsid w:val="00532BAD"/>
    <w:rsid w:val="00534656"/>
    <w:rsid w:val="00535F2B"/>
    <w:rsid w:val="00536885"/>
    <w:rsid w:val="005401C7"/>
    <w:rsid w:val="005416CA"/>
    <w:rsid w:val="00541BEC"/>
    <w:rsid w:val="005431AA"/>
    <w:rsid w:val="00544C92"/>
    <w:rsid w:val="005471DE"/>
    <w:rsid w:val="00550DA5"/>
    <w:rsid w:val="00552E82"/>
    <w:rsid w:val="00553183"/>
    <w:rsid w:val="005533AB"/>
    <w:rsid w:val="00560F05"/>
    <w:rsid w:val="005613C6"/>
    <w:rsid w:val="0056226B"/>
    <w:rsid w:val="005626E4"/>
    <w:rsid w:val="005634CA"/>
    <w:rsid w:val="00563997"/>
    <w:rsid w:val="0056551A"/>
    <w:rsid w:val="00566ABA"/>
    <w:rsid w:val="00566E63"/>
    <w:rsid w:val="00570B6D"/>
    <w:rsid w:val="00570D21"/>
    <w:rsid w:val="0057116E"/>
    <w:rsid w:val="00571D78"/>
    <w:rsid w:val="005720FC"/>
    <w:rsid w:val="005722B9"/>
    <w:rsid w:val="00572F2E"/>
    <w:rsid w:val="00573CC3"/>
    <w:rsid w:val="00573D93"/>
    <w:rsid w:val="005769B4"/>
    <w:rsid w:val="005808C5"/>
    <w:rsid w:val="005809F0"/>
    <w:rsid w:val="00582918"/>
    <w:rsid w:val="00582A87"/>
    <w:rsid w:val="00585EA3"/>
    <w:rsid w:val="00590631"/>
    <w:rsid w:val="00591378"/>
    <w:rsid w:val="00595F70"/>
    <w:rsid w:val="00597AD7"/>
    <w:rsid w:val="005A2164"/>
    <w:rsid w:val="005A3488"/>
    <w:rsid w:val="005A4105"/>
    <w:rsid w:val="005A6784"/>
    <w:rsid w:val="005A699C"/>
    <w:rsid w:val="005A6CA3"/>
    <w:rsid w:val="005B01D9"/>
    <w:rsid w:val="005B02AD"/>
    <w:rsid w:val="005B1B32"/>
    <w:rsid w:val="005B1E15"/>
    <w:rsid w:val="005B22B0"/>
    <w:rsid w:val="005B3409"/>
    <w:rsid w:val="005B5D73"/>
    <w:rsid w:val="005B61C2"/>
    <w:rsid w:val="005B66F1"/>
    <w:rsid w:val="005C1584"/>
    <w:rsid w:val="005C1D45"/>
    <w:rsid w:val="005C3DB5"/>
    <w:rsid w:val="005C5230"/>
    <w:rsid w:val="005C5BF0"/>
    <w:rsid w:val="005C6AAC"/>
    <w:rsid w:val="005C73BB"/>
    <w:rsid w:val="005D0CCF"/>
    <w:rsid w:val="005D319A"/>
    <w:rsid w:val="005D5236"/>
    <w:rsid w:val="005D74D3"/>
    <w:rsid w:val="005D7C79"/>
    <w:rsid w:val="005D7F38"/>
    <w:rsid w:val="005E132F"/>
    <w:rsid w:val="005E1696"/>
    <w:rsid w:val="005E1EDA"/>
    <w:rsid w:val="005E206A"/>
    <w:rsid w:val="005E2592"/>
    <w:rsid w:val="005E3832"/>
    <w:rsid w:val="005E397B"/>
    <w:rsid w:val="005E3EBE"/>
    <w:rsid w:val="005E3F4D"/>
    <w:rsid w:val="005E6898"/>
    <w:rsid w:val="005E78F1"/>
    <w:rsid w:val="005E7D06"/>
    <w:rsid w:val="005F0B45"/>
    <w:rsid w:val="005F2199"/>
    <w:rsid w:val="005F717F"/>
    <w:rsid w:val="005F71AA"/>
    <w:rsid w:val="00600641"/>
    <w:rsid w:val="00601495"/>
    <w:rsid w:val="00602405"/>
    <w:rsid w:val="00602A01"/>
    <w:rsid w:val="0060397F"/>
    <w:rsid w:val="0060482D"/>
    <w:rsid w:val="0060593D"/>
    <w:rsid w:val="0061436B"/>
    <w:rsid w:val="0061481B"/>
    <w:rsid w:val="006157FF"/>
    <w:rsid w:val="00617080"/>
    <w:rsid w:val="00620C6B"/>
    <w:rsid w:val="006214F4"/>
    <w:rsid w:val="00623A40"/>
    <w:rsid w:val="006245A1"/>
    <w:rsid w:val="006269E4"/>
    <w:rsid w:val="00626AC3"/>
    <w:rsid w:val="00626E80"/>
    <w:rsid w:val="00631B6C"/>
    <w:rsid w:val="00632718"/>
    <w:rsid w:val="00632C08"/>
    <w:rsid w:val="00632E74"/>
    <w:rsid w:val="00633B7F"/>
    <w:rsid w:val="006368E6"/>
    <w:rsid w:val="00636B66"/>
    <w:rsid w:val="00640845"/>
    <w:rsid w:val="00640E65"/>
    <w:rsid w:val="00641BF7"/>
    <w:rsid w:val="006510C5"/>
    <w:rsid w:val="00652624"/>
    <w:rsid w:val="00653A8A"/>
    <w:rsid w:val="00654AD3"/>
    <w:rsid w:val="00654AE2"/>
    <w:rsid w:val="00655FFE"/>
    <w:rsid w:val="00656220"/>
    <w:rsid w:val="00656EDF"/>
    <w:rsid w:val="00657076"/>
    <w:rsid w:val="00660023"/>
    <w:rsid w:val="00661E14"/>
    <w:rsid w:val="00661F9E"/>
    <w:rsid w:val="0066360A"/>
    <w:rsid w:val="00664032"/>
    <w:rsid w:val="00666AA5"/>
    <w:rsid w:val="00667C9F"/>
    <w:rsid w:val="00672253"/>
    <w:rsid w:val="00675BAE"/>
    <w:rsid w:val="00676290"/>
    <w:rsid w:val="00676D6B"/>
    <w:rsid w:val="0068107A"/>
    <w:rsid w:val="0068112E"/>
    <w:rsid w:val="00681618"/>
    <w:rsid w:val="0068329C"/>
    <w:rsid w:val="006834EA"/>
    <w:rsid w:val="006834F8"/>
    <w:rsid w:val="00683D3D"/>
    <w:rsid w:val="006900A8"/>
    <w:rsid w:val="006908B7"/>
    <w:rsid w:val="00694549"/>
    <w:rsid w:val="00695B0E"/>
    <w:rsid w:val="006965E0"/>
    <w:rsid w:val="0069735C"/>
    <w:rsid w:val="006A0CB0"/>
    <w:rsid w:val="006A20A5"/>
    <w:rsid w:val="006A444A"/>
    <w:rsid w:val="006A4763"/>
    <w:rsid w:val="006A571F"/>
    <w:rsid w:val="006A7114"/>
    <w:rsid w:val="006B0414"/>
    <w:rsid w:val="006B1D7F"/>
    <w:rsid w:val="006B1E76"/>
    <w:rsid w:val="006B2933"/>
    <w:rsid w:val="006B2AB4"/>
    <w:rsid w:val="006B2D87"/>
    <w:rsid w:val="006B32CF"/>
    <w:rsid w:val="006B61A6"/>
    <w:rsid w:val="006B67EE"/>
    <w:rsid w:val="006C2162"/>
    <w:rsid w:val="006C2700"/>
    <w:rsid w:val="006C4414"/>
    <w:rsid w:val="006C474A"/>
    <w:rsid w:val="006C5EF3"/>
    <w:rsid w:val="006C763D"/>
    <w:rsid w:val="006D3B96"/>
    <w:rsid w:val="006D3CCA"/>
    <w:rsid w:val="006D7EFE"/>
    <w:rsid w:val="006E1D6E"/>
    <w:rsid w:val="006E377B"/>
    <w:rsid w:val="006E3D88"/>
    <w:rsid w:val="006E4ECA"/>
    <w:rsid w:val="006E6622"/>
    <w:rsid w:val="006E6BBF"/>
    <w:rsid w:val="006E7048"/>
    <w:rsid w:val="006E73E2"/>
    <w:rsid w:val="006F0764"/>
    <w:rsid w:val="006F2811"/>
    <w:rsid w:val="006F5C46"/>
    <w:rsid w:val="006F6573"/>
    <w:rsid w:val="006F6905"/>
    <w:rsid w:val="006F7586"/>
    <w:rsid w:val="00700319"/>
    <w:rsid w:val="00702177"/>
    <w:rsid w:val="00703501"/>
    <w:rsid w:val="00703A17"/>
    <w:rsid w:val="00706E30"/>
    <w:rsid w:val="007105D1"/>
    <w:rsid w:val="007114F7"/>
    <w:rsid w:val="0071179E"/>
    <w:rsid w:val="0071266F"/>
    <w:rsid w:val="0071290F"/>
    <w:rsid w:val="0071358C"/>
    <w:rsid w:val="00713CDB"/>
    <w:rsid w:val="00714A6F"/>
    <w:rsid w:val="00716846"/>
    <w:rsid w:val="00717E3A"/>
    <w:rsid w:val="00720D4E"/>
    <w:rsid w:val="00723BD1"/>
    <w:rsid w:val="007245C7"/>
    <w:rsid w:val="007309CD"/>
    <w:rsid w:val="00732A33"/>
    <w:rsid w:val="00732EC2"/>
    <w:rsid w:val="00734236"/>
    <w:rsid w:val="0073432D"/>
    <w:rsid w:val="00735795"/>
    <w:rsid w:val="0073679A"/>
    <w:rsid w:val="007367D6"/>
    <w:rsid w:val="00736D2F"/>
    <w:rsid w:val="00737A6B"/>
    <w:rsid w:val="00742E05"/>
    <w:rsid w:val="00747D21"/>
    <w:rsid w:val="00747E50"/>
    <w:rsid w:val="0075036B"/>
    <w:rsid w:val="00753CFD"/>
    <w:rsid w:val="00753D4E"/>
    <w:rsid w:val="00753EF5"/>
    <w:rsid w:val="007547E6"/>
    <w:rsid w:val="00756B18"/>
    <w:rsid w:val="0075741F"/>
    <w:rsid w:val="00757969"/>
    <w:rsid w:val="00757FF0"/>
    <w:rsid w:val="00760B09"/>
    <w:rsid w:val="007610C3"/>
    <w:rsid w:val="0076410C"/>
    <w:rsid w:val="00764DCE"/>
    <w:rsid w:val="00765093"/>
    <w:rsid w:val="007671D9"/>
    <w:rsid w:val="00772024"/>
    <w:rsid w:val="00772E5C"/>
    <w:rsid w:val="0077320A"/>
    <w:rsid w:val="00774D64"/>
    <w:rsid w:val="007775FF"/>
    <w:rsid w:val="00780084"/>
    <w:rsid w:val="00780437"/>
    <w:rsid w:val="00782734"/>
    <w:rsid w:val="00786F33"/>
    <w:rsid w:val="007872F4"/>
    <w:rsid w:val="00791D9D"/>
    <w:rsid w:val="0079370F"/>
    <w:rsid w:val="00796480"/>
    <w:rsid w:val="00796DC6"/>
    <w:rsid w:val="00796EBE"/>
    <w:rsid w:val="00797B13"/>
    <w:rsid w:val="00797BBB"/>
    <w:rsid w:val="00797FC1"/>
    <w:rsid w:val="007A07F9"/>
    <w:rsid w:val="007A296F"/>
    <w:rsid w:val="007A344D"/>
    <w:rsid w:val="007A64D5"/>
    <w:rsid w:val="007A6628"/>
    <w:rsid w:val="007A7EEC"/>
    <w:rsid w:val="007B0B3B"/>
    <w:rsid w:val="007B0F4E"/>
    <w:rsid w:val="007B284C"/>
    <w:rsid w:val="007B2AC6"/>
    <w:rsid w:val="007B324A"/>
    <w:rsid w:val="007B437E"/>
    <w:rsid w:val="007B4F4B"/>
    <w:rsid w:val="007B5591"/>
    <w:rsid w:val="007B6358"/>
    <w:rsid w:val="007C1C41"/>
    <w:rsid w:val="007C203A"/>
    <w:rsid w:val="007C213A"/>
    <w:rsid w:val="007C2FD2"/>
    <w:rsid w:val="007C4642"/>
    <w:rsid w:val="007C4D71"/>
    <w:rsid w:val="007C571F"/>
    <w:rsid w:val="007C68F0"/>
    <w:rsid w:val="007C6F0E"/>
    <w:rsid w:val="007D0DEB"/>
    <w:rsid w:val="007D127A"/>
    <w:rsid w:val="007D1DC8"/>
    <w:rsid w:val="007D2860"/>
    <w:rsid w:val="007D6049"/>
    <w:rsid w:val="007D6342"/>
    <w:rsid w:val="007D6D99"/>
    <w:rsid w:val="007D769E"/>
    <w:rsid w:val="007E04EF"/>
    <w:rsid w:val="007E1161"/>
    <w:rsid w:val="007E1DD0"/>
    <w:rsid w:val="007E5CA2"/>
    <w:rsid w:val="007E7C99"/>
    <w:rsid w:val="007F15A7"/>
    <w:rsid w:val="007F2AB7"/>
    <w:rsid w:val="007F30BA"/>
    <w:rsid w:val="007F3A8A"/>
    <w:rsid w:val="007F4412"/>
    <w:rsid w:val="007F478F"/>
    <w:rsid w:val="007F70E8"/>
    <w:rsid w:val="00800179"/>
    <w:rsid w:val="00800BFA"/>
    <w:rsid w:val="00804E1D"/>
    <w:rsid w:val="008115A6"/>
    <w:rsid w:val="00811A91"/>
    <w:rsid w:val="00811AE7"/>
    <w:rsid w:val="00811D71"/>
    <w:rsid w:val="00812297"/>
    <w:rsid w:val="00814171"/>
    <w:rsid w:val="00814C58"/>
    <w:rsid w:val="00816BAB"/>
    <w:rsid w:val="00816BDD"/>
    <w:rsid w:val="008172DF"/>
    <w:rsid w:val="00817B58"/>
    <w:rsid w:val="00817F8B"/>
    <w:rsid w:val="008209F7"/>
    <w:rsid w:val="008231A2"/>
    <w:rsid w:val="00824FC0"/>
    <w:rsid w:val="0082652A"/>
    <w:rsid w:val="00826A5E"/>
    <w:rsid w:val="008273EE"/>
    <w:rsid w:val="00827A2A"/>
    <w:rsid w:val="00827C8E"/>
    <w:rsid w:val="00831876"/>
    <w:rsid w:val="00833394"/>
    <w:rsid w:val="00833CD2"/>
    <w:rsid w:val="00836193"/>
    <w:rsid w:val="0083619E"/>
    <w:rsid w:val="00836747"/>
    <w:rsid w:val="00837BAA"/>
    <w:rsid w:val="00843BC0"/>
    <w:rsid w:val="008459F8"/>
    <w:rsid w:val="008477C5"/>
    <w:rsid w:val="00850242"/>
    <w:rsid w:val="00850B5C"/>
    <w:rsid w:val="008521DE"/>
    <w:rsid w:val="0085401F"/>
    <w:rsid w:val="0085428F"/>
    <w:rsid w:val="00857753"/>
    <w:rsid w:val="00864A24"/>
    <w:rsid w:val="0086503F"/>
    <w:rsid w:val="00866549"/>
    <w:rsid w:val="0086709C"/>
    <w:rsid w:val="008672F5"/>
    <w:rsid w:val="0087011F"/>
    <w:rsid w:val="00871BD3"/>
    <w:rsid w:val="00872CEC"/>
    <w:rsid w:val="008772D2"/>
    <w:rsid w:val="00880BAC"/>
    <w:rsid w:val="00881263"/>
    <w:rsid w:val="00881E2E"/>
    <w:rsid w:val="00882A2F"/>
    <w:rsid w:val="00882ECC"/>
    <w:rsid w:val="00885BDF"/>
    <w:rsid w:val="00891CA4"/>
    <w:rsid w:val="00891EA5"/>
    <w:rsid w:val="008928EC"/>
    <w:rsid w:val="0089425F"/>
    <w:rsid w:val="00894865"/>
    <w:rsid w:val="008A1562"/>
    <w:rsid w:val="008A16B7"/>
    <w:rsid w:val="008A1B94"/>
    <w:rsid w:val="008A1DE8"/>
    <w:rsid w:val="008A4611"/>
    <w:rsid w:val="008A51C9"/>
    <w:rsid w:val="008A552C"/>
    <w:rsid w:val="008A592F"/>
    <w:rsid w:val="008A75BD"/>
    <w:rsid w:val="008B01CF"/>
    <w:rsid w:val="008B160C"/>
    <w:rsid w:val="008B2D21"/>
    <w:rsid w:val="008B4DC4"/>
    <w:rsid w:val="008B4F03"/>
    <w:rsid w:val="008B5737"/>
    <w:rsid w:val="008B5B5F"/>
    <w:rsid w:val="008B60E3"/>
    <w:rsid w:val="008B76B7"/>
    <w:rsid w:val="008B7CEF"/>
    <w:rsid w:val="008C134D"/>
    <w:rsid w:val="008C13FB"/>
    <w:rsid w:val="008C2A72"/>
    <w:rsid w:val="008C2D84"/>
    <w:rsid w:val="008C2DDD"/>
    <w:rsid w:val="008C5338"/>
    <w:rsid w:val="008C79DD"/>
    <w:rsid w:val="008D0D72"/>
    <w:rsid w:val="008D2620"/>
    <w:rsid w:val="008D5255"/>
    <w:rsid w:val="008E08D9"/>
    <w:rsid w:val="008E1AFC"/>
    <w:rsid w:val="008E21F4"/>
    <w:rsid w:val="008E3EE8"/>
    <w:rsid w:val="008E4E7B"/>
    <w:rsid w:val="008E5061"/>
    <w:rsid w:val="008E5768"/>
    <w:rsid w:val="008E5C38"/>
    <w:rsid w:val="008E675C"/>
    <w:rsid w:val="008E7E4F"/>
    <w:rsid w:val="008F01E9"/>
    <w:rsid w:val="008F1D95"/>
    <w:rsid w:val="008F2385"/>
    <w:rsid w:val="008F5A9A"/>
    <w:rsid w:val="008F7ECD"/>
    <w:rsid w:val="00900A27"/>
    <w:rsid w:val="0090209C"/>
    <w:rsid w:val="00903947"/>
    <w:rsid w:val="00905D3D"/>
    <w:rsid w:val="009062AE"/>
    <w:rsid w:val="00911772"/>
    <w:rsid w:val="00912707"/>
    <w:rsid w:val="00912B6F"/>
    <w:rsid w:val="00912C78"/>
    <w:rsid w:val="00921918"/>
    <w:rsid w:val="009221C5"/>
    <w:rsid w:val="00924C9F"/>
    <w:rsid w:val="00925301"/>
    <w:rsid w:val="00925B3D"/>
    <w:rsid w:val="009261C9"/>
    <w:rsid w:val="0093115E"/>
    <w:rsid w:val="009324D2"/>
    <w:rsid w:val="00932592"/>
    <w:rsid w:val="00940823"/>
    <w:rsid w:val="00940BAC"/>
    <w:rsid w:val="0094149E"/>
    <w:rsid w:val="00942771"/>
    <w:rsid w:val="00943A6A"/>
    <w:rsid w:val="00943DB8"/>
    <w:rsid w:val="00945762"/>
    <w:rsid w:val="0094618E"/>
    <w:rsid w:val="00946F74"/>
    <w:rsid w:val="009503EB"/>
    <w:rsid w:val="009512A4"/>
    <w:rsid w:val="00953621"/>
    <w:rsid w:val="009552CB"/>
    <w:rsid w:val="009624E3"/>
    <w:rsid w:val="009643AB"/>
    <w:rsid w:val="009657D8"/>
    <w:rsid w:val="00965D82"/>
    <w:rsid w:val="00966348"/>
    <w:rsid w:val="009667CA"/>
    <w:rsid w:val="009669DB"/>
    <w:rsid w:val="00970049"/>
    <w:rsid w:val="0097037D"/>
    <w:rsid w:val="00970CD1"/>
    <w:rsid w:val="00975EBA"/>
    <w:rsid w:val="00976E3F"/>
    <w:rsid w:val="009778C5"/>
    <w:rsid w:val="00977B90"/>
    <w:rsid w:val="00980179"/>
    <w:rsid w:val="00980C73"/>
    <w:rsid w:val="009818CE"/>
    <w:rsid w:val="00981AAB"/>
    <w:rsid w:val="00981B0F"/>
    <w:rsid w:val="00981D04"/>
    <w:rsid w:val="009839B2"/>
    <w:rsid w:val="00983B81"/>
    <w:rsid w:val="00984D99"/>
    <w:rsid w:val="00986516"/>
    <w:rsid w:val="00986892"/>
    <w:rsid w:val="0099101D"/>
    <w:rsid w:val="00992735"/>
    <w:rsid w:val="00993EAC"/>
    <w:rsid w:val="0099580F"/>
    <w:rsid w:val="0099685A"/>
    <w:rsid w:val="009A1328"/>
    <w:rsid w:val="009A22D6"/>
    <w:rsid w:val="009A2B8C"/>
    <w:rsid w:val="009A2C19"/>
    <w:rsid w:val="009A2C50"/>
    <w:rsid w:val="009A3A30"/>
    <w:rsid w:val="009A3E9A"/>
    <w:rsid w:val="009A40B9"/>
    <w:rsid w:val="009A6C5B"/>
    <w:rsid w:val="009B0BC1"/>
    <w:rsid w:val="009B6353"/>
    <w:rsid w:val="009B64B1"/>
    <w:rsid w:val="009B6686"/>
    <w:rsid w:val="009B7397"/>
    <w:rsid w:val="009C280F"/>
    <w:rsid w:val="009C505B"/>
    <w:rsid w:val="009C60B8"/>
    <w:rsid w:val="009D21F6"/>
    <w:rsid w:val="009D2DCE"/>
    <w:rsid w:val="009D56CF"/>
    <w:rsid w:val="009D5A7B"/>
    <w:rsid w:val="009D66D4"/>
    <w:rsid w:val="009D6A95"/>
    <w:rsid w:val="009D755F"/>
    <w:rsid w:val="009D75D3"/>
    <w:rsid w:val="009D790C"/>
    <w:rsid w:val="009E4F23"/>
    <w:rsid w:val="009E5741"/>
    <w:rsid w:val="009E66AF"/>
    <w:rsid w:val="009F1B2C"/>
    <w:rsid w:val="009F5DDF"/>
    <w:rsid w:val="009F638F"/>
    <w:rsid w:val="00A00580"/>
    <w:rsid w:val="00A0080A"/>
    <w:rsid w:val="00A01387"/>
    <w:rsid w:val="00A05E89"/>
    <w:rsid w:val="00A06459"/>
    <w:rsid w:val="00A06CE8"/>
    <w:rsid w:val="00A06DDA"/>
    <w:rsid w:val="00A07222"/>
    <w:rsid w:val="00A0751F"/>
    <w:rsid w:val="00A0790F"/>
    <w:rsid w:val="00A107DF"/>
    <w:rsid w:val="00A10E84"/>
    <w:rsid w:val="00A146FB"/>
    <w:rsid w:val="00A157B7"/>
    <w:rsid w:val="00A15CAE"/>
    <w:rsid w:val="00A167B9"/>
    <w:rsid w:val="00A16A50"/>
    <w:rsid w:val="00A17A90"/>
    <w:rsid w:val="00A203C4"/>
    <w:rsid w:val="00A206B7"/>
    <w:rsid w:val="00A212AC"/>
    <w:rsid w:val="00A21DAF"/>
    <w:rsid w:val="00A25871"/>
    <w:rsid w:val="00A2643F"/>
    <w:rsid w:val="00A26EBE"/>
    <w:rsid w:val="00A30908"/>
    <w:rsid w:val="00A3093D"/>
    <w:rsid w:val="00A32764"/>
    <w:rsid w:val="00A379A5"/>
    <w:rsid w:val="00A37AA2"/>
    <w:rsid w:val="00A4016D"/>
    <w:rsid w:val="00A420ED"/>
    <w:rsid w:val="00A50047"/>
    <w:rsid w:val="00A51FC7"/>
    <w:rsid w:val="00A531E2"/>
    <w:rsid w:val="00A55B7F"/>
    <w:rsid w:val="00A579F9"/>
    <w:rsid w:val="00A57E82"/>
    <w:rsid w:val="00A6218A"/>
    <w:rsid w:val="00A622DE"/>
    <w:rsid w:val="00A62BFD"/>
    <w:rsid w:val="00A653A2"/>
    <w:rsid w:val="00A70C4F"/>
    <w:rsid w:val="00A71614"/>
    <w:rsid w:val="00A727DD"/>
    <w:rsid w:val="00A73B98"/>
    <w:rsid w:val="00A74E78"/>
    <w:rsid w:val="00A75987"/>
    <w:rsid w:val="00A762F1"/>
    <w:rsid w:val="00A77652"/>
    <w:rsid w:val="00A779D7"/>
    <w:rsid w:val="00A80A05"/>
    <w:rsid w:val="00A81246"/>
    <w:rsid w:val="00A814AA"/>
    <w:rsid w:val="00A81AB0"/>
    <w:rsid w:val="00A8733C"/>
    <w:rsid w:val="00A87676"/>
    <w:rsid w:val="00A90E1A"/>
    <w:rsid w:val="00A90F21"/>
    <w:rsid w:val="00A92399"/>
    <w:rsid w:val="00A9269D"/>
    <w:rsid w:val="00A9283F"/>
    <w:rsid w:val="00A92B7D"/>
    <w:rsid w:val="00A95273"/>
    <w:rsid w:val="00A97CB0"/>
    <w:rsid w:val="00AA061B"/>
    <w:rsid w:val="00AA103D"/>
    <w:rsid w:val="00AA125A"/>
    <w:rsid w:val="00AA1C6E"/>
    <w:rsid w:val="00AA4CCA"/>
    <w:rsid w:val="00AA6048"/>
    <w:rsid w:val="00AA6F1E"/>
    <w:rsid w:val="00AA7226"/>
    <w:rsid w:val="00AB0FDB"/>
    <w:rsid w:val="00AB1228"/>
    <w:rsid w:val="00AB14E0"/>
    <w:rsid w:val="00AB1CC4"/>
    <w:rsid w:val="00AB1D9A"/>
    <w:rsid w:val="00AB47BE"/>
    <w:rsid w:val="00AB5015"/>
    <w:rsid w:val="00AC0A62"/>
    <w:rsid w:val="00AC1367"/>
    <w:rsid w:val="00AC182F"/>
    <w:rsid w:val="00AC30C7"/>
    <w:rsid w:val="00AC46E6"/>
    <w:rsid w:val="00AC4A3A"/>
    <w:rsid w:val="00AC5147"/>
    <w:rsid w:val="00AD0083"/>
    <w:rsid w:val="00AD36DE"/>
    <w:rsid w:val="00AD4AFE"/>
    <w:rsid w:val="00AE0CFD"/>
    <w:rsid w:val="00AE2B25"/>
    <w:rsid w:val="00AE4955"/>
    <w:rsid w:val="00AE6287"/>
    <w:rsid w:val="00AE6F4F"/>
    <w:rsid w:val="00AE7146"/>
    <w:rsid w:val="00AE7439"/>
    <w:rsid w:val="00AF003C"/>
    <w:rsid w:val="00AF19C7"/>
    <w:rsid w:val="00AF1D52"/>
    <w:rsid w:val="00AF1F0D"/>
    <w:rsid w:val="00AF3363"/>
    <w:rsid w:val="00AF3DD9"/>
    <w:rsid w:val="00AF59FA"/>
    <w:rsid w:val="00AF5B77"/>
    <w:rsid w:val="00AF5E39"/>
    <w:rsid w:val="00AF5E9B"/>
    <w:rsid w:val="00AF7A61"/>
    <w:rsid w:val="00B037A3"/>
    <w:rsid w:val="00B04533"/>
    <w:rsid w:val="00B05133"/>
    <w:rsid w:val="00B07361"/>
    <w:rsid w:val="00B079C1"/>
    <w:rsid w:val="00B10166"/>
    <w:rsid w:val="00B11C09"/>
    <w:rsid w:val="00B12041"/>
    <w:rsid w:val="00B13F95"/>
    <w:rsid w:val="00B16D33"/>
    <w:rsid w:val="00B17CE1"/>
    <w:rsid w:val="00B17EA4"/>
    <w:rsid w:val="00B21924"/>
    <w:rsid w:val="00B21E44"/>
    <w:rsid w:val="00B225E0"/>
    <w:rsid w:val="00B2403D"/>
    <w:rsid w:val="00B247B6"/>
    <w:rsid w:val="00B24ACC"/>
    <w:rsid w:val="00B2624A"/>
    <w:rsid w:val="00B26F80"/>
    <w:rsid w:val="00B31EA6"/>
    <w:rsid w:val="00B32A20"/>
    <w:rsid w:val="00B35D74"/>
    <w:rsid w:val="00B4093B"/>
    <w:rsid w:val="00B420F4"/>
    <w:rsid w:val="00B4420C"/>
    <w:rsid w:val="00B45971"/>
    <w:rsid w:val="00B45B28"/>
    <w:rsid w:val="00B505AE"/>
    <w:rsid w:val="00B516F6"/>
    <w:rsid w:val="00B54CCA"/>
    <w:rsid w:val="00B55939"/>
    <w:rsid w:val="00B60262"/>
    <w:rsid w:val="00B61D89"/>
    <w:rsid w:val="00B62634"/>
    <w:rsid w:val="00B653CF"/>
    <w:rsid w:val="00B65BB0"/>
    <w:rsid w:val="00B660B1"/>
    <w:rsid w:val="00B70315"/>
    <w:rsid w:val="00B73E83"/>
    <w:rsid w:val="00B7611D"/>
    <w:rsid w:val="00B804DC"/>
    <w:rsid w:val="00B815FB"/>
    <w:rsid w:val="00B85F10"/>
    <w:rsid w:val="00B86BD0"/>
    <w:rsid w:val="00B914D5"/>
    <w:rsid w:val="00B941A3"/>
    <w:rsid w:val="00B9465E"/>
    <w:rsid w:val="00B94C2E"/>
    <w:rsid w:val="00B95832"/>
    <w:rsid w:val="00B97B7B"/>
    <w:rsid w:val="00BA26E0"/>
    <w:rsid w:val="00BA3BA3"/>
    <w:rsid w:val="00BA49DF"/>
    <w:rsid w:val="00BA7FC3"/>
    <w:rsid w:val="00BB085D"/>
    <w:rsid w:val="00BB1887"/>
    <w:rsid w:val="00BB370F"/>
    <w:rsid w:val="00BB394A"/>
    <w:rsid w:val="00BB5491"/>
    <w:rsid w:val="00BB6BED"/>
    <w:rsid w:val="00BC03C7"/>
    <w:rsid w:val="00BC118D"/>
    <w:rsid w:val="00BC27F5"/>
    <w:rsid w:val="00BC6C2E"/>
    <w:rsid w:val="00BD0555"/>
    <w:rsid w:val="00BD1059"/>
    <w:rsid w:val="00BD2053"/>
    <w:rsid w:val="00BD2DC5"/>
    <w:rsid w:val="00BD3C93"/>
    <w:rsid w:val="00BD4D80"/>
    <w:rsid w:val="00BE147A"/>
    <w:rsid w:val="00BE2EEC"/>
    <w:rsid w:val="00BE35E7"/>
    <w:rsid w:val="00BE54A1"/>
    <w:rsid w:val="00BE6C59"/>
    <w:rsid w:val="00BE6EFF"/>
    <w:rsid w:val="00BE7C39"/>
    <w:rsid w:val="00BF0C87"/>
    <w:rsid w:val="00BF1221"/>
    <w:rsid w:val="00BF1300"/>
    <w:rsid w:val="00BF2F25"/>
    <w:rsid w:val="00BF3B4E"/>
    <w:rsid w:val="00BF48E9"/>
    <w:rsid w:val="00BF49E3"/>
    <w:rsid w:val="00C01071"/>
    <w:rsid w:val="00C022CD"/>
    <w:rsid w:val="00C03A54"/>
    <w:rsid w:val="00C04589"/>
    <w:rsid w:val="00C06438"/>
    <w:rsid w:val="00C11D27"/>
    <w:rsid w:val="00C13CE3"/>
    <w:rsid w:val="00C13DBB"/>
    <w:rsid w:val="00C165D5"/>
    <w:rsid w:val="00C22995"/>
    <w:rsid w:val="00C24D96"/>
    <w:rsid w:val="00C258C9"/>
    <w:rsid w:val="00C271BD"/>
    <w:rsid w:val="00C27636"/>
    <w:rsid w:val="00C30363"/>
    <w:rsid w:val="00C30EBF"/>
    <w:rsid w:val="00C325D8"/>
    <w:rsid w:val="00C32AC0"/>
    <w:rsid w:val="00C331A2"/>
    <w:rsid w:val="00C35480"/>
    <w:rsid w:val="00C36E3B"/>
    <w:rsid w:val="00C37809"/>
    <w:rsid w:val="00C378FF"/>
    <w:rsid w:val="00C37EE1"/>
    <w:rsid w:val="00C4052E"/>
    <w:rsid w:val="00C405D9"/>
    <w:rsid w:val="00C41B59"/>
    <w:rsid w:val="00C42E0B"/>
    <w:rsid w:val="00C4415A"/>
    <w:rsid w:val="00C44F3E"/>
    <w:rsid w:val="00C46C16"/>
    <w:rsid w:val="00C479DC"/>
    <w:rsid w:val="00C50299"/>
    <w:rsid w:val="00C54C9B"/>
    <w:rsid w:val="00C556C1"/>
    <w:rsid w:val="00C572C3"/>
    <w:rsid w:val="00C600FF"/>
    <w:rsid w:val="00C61568"/>
    <w:rsid w:val="00C61606"/>
    <w:rsid w:val="00C63733"/>
    <w:rsid w:val="00C6497A"/>
    <w:rsid w:val="00C678BC"/>
    <w:rsid w:val="00C67B66"/>
    <w:rsid w:val="00C67D13"/>
    <w:rsid w:val="00C71F9C"/>
    <w:rsid w:val="00C726D9"/>
    <w:rsid w:val="00C72DC7"/>
    <w:rsid w:val="00C76417"/>
    <w:rsid w:val="00C77D85"/>
    <w:rsid w:val="00C805B6"/>
    <w:rsid w:val="00C807F1"/>
    <w:rsid w:val="00C8117C"/>
    <w:rsid w:val="00C822C7"/>
    <w:rsid w:val="00C8424C"/>
    <w:rsid w:val="00C849F9"/>
    <w:rsid w:val="00C84F33"/>
    <w:rsid w:val="00C85752"/>
    <w:rsid w:val="00C86AD8"/>
    <w:rsid w:val="00C87229"/>
    <w:rsid w:val="00C874D8"/>
    <w:rsid w:val="00C903EF"/>
    <w:rsid w:val="00C9288A"/>
    <w:rsid w:val="00C9370B"/>
    <w:rsid w:val="00C93B3C"/>
    <w:rsid w:val="00C9551C"/>
    <w:rsid w:val="00C97102"/>
    <w:rsid w:val="00C97BDC"/>
    <w:rsid w:val="00CA36D9"/>
    <w:rsid w:val="00CA5008"/>
    <w:rsid w:val="00CA7D36"/>
    <w:rsid w:val="00CA7D3D"/>
    <w:rsid w:val="00CA7F54"/>
    <w:rsid w:val="00CB0016"/>
    <w:rsid w:val="00CB079B"/>
    <w:rsid w:val="00CB103A"/>
    <w:rsid w:val="00CB1ECD"/>
    <w:rsid w:val="00CB3740"/>
    <w:rsid w:val="00CB43A1"/>
    <w:rsid w:val="00CB596D"/>
    <w:rsid w:val="00CB5A7D"/>
    <w:rsid w:val="00CB6977"/>
    <w:rsid w:val="00CB7C4B"/>
    <w:rsid w:val="00CC0431"/>
    <w:rsid w:val="00CC277F"/>
    <w:rsid w:val="00CC31B2"/>
    <w:rsid w:val="00CC5BED"/>
    <w:rsid w:val="00CC6110"/>
    <w:rsid w:val="00CC70BC"/>
    <w:rsid w:val="00CD0078"/>
    <w:rsid w:val="00CD2541"/>
    <w:rsid w:val="00CD3DCB"/>
    <w:rsid w:val="00CD4C9B"/>
    <w:rsid w:val="00CD60A2"/>
    <w:rsid w:val="00CD63D5"/>
    <w:rsid w:val="00CD6B6D"/>
    <w:rsid w:val="00CD7A15"/>
    <w:rsid w:val="00CD7B46"/>
    <w:rsid w:val="00CE1FF7"/>
    <w:rsid w:val="00CE2194"/>
    <w:rsid w:val="00CE2BF7"/>
    <w:rsid w:val="00CE37D1"/>
    <w:rsid w:val="00CE40E9"/>
    <w:rsid w:val="00CE49B6"/>
    <w:rsid w:val="00CE4A92"/>
    <w:rsid w:val="00CE5E1D"/>
    <w:rsid w:val="00CF0A3F"/>
    <w:rsid w:val="00CF1A20"/>
    <w:rsid w:val="00CF3374"/>
    <w:rsid w:val="00CF4CC5"/>
    <w:rsid w:val="00CF4E60"/>
    <w:rsid w:val="00CF659B"/>
    <w:rsid w:val="00D03733"/>
    <w:rsid w:val="00D04F64"/>
    <w:rsid w:val="00D05C25"/>
    <w:rsid w:val="00D062A4"/>
    <w:rsid w:val="00D12311"/>
    <w:rsid w:val="00D13667"/>
    <w:rsid w:val="00D201D9"/>
    <w:rsid w:val="00D206F8"/>
    <w:rsid w:val="00D21680"/>
    <w:rsid w:val="00D219EA"/>
    <w:rsid w:val="00D2259A"/>
    <w:rsid w:val="00D229F5"/>
    <w:rsid w:val="00D23115"/>
    <w:rsid w:val="00D23AFE"/>
    <w:rsid w:val="00D24811"/>
    <w:rsid w:val="00D266D8"/>
    <w:rsid w:val="00D27CC8"/>
    <w:rsid w:val="00D30EC1"/>
    <w:rsid w:val="00D31678"/>
    <w:rsid w:val="00D31AC9"/>
    <w:rsid w:val="00D32978"/>
    <w:rsid w:val="00D33781"/>
    <w:rsid w:val="00D37699"/>
    <w:rsid w:val="00D4004F"/>
    <w:rsid w:val="00D41441"/>
    <w:rsid w:val="00D438A5"/>
    <w:rsid w:val="00D46E97"/>
    <w:rsid w:val="00D47124"/>
    <w:rsid w:val="00D47293"/>
    <w:rsid w:val="00D51E58"/>
    <w:rsid w:val="00D538E4"/>
    <w:rsid w:val="00D53C16"/>
    <w:rsid w:val="00D56511"/>
    <w:rsid w:val="00D57576"/>
    <w:rsid w:val="00D62B8A"/>
    <w:rsid w:val="00D6404B"/>
    <w:rsid w:val="00D642C8"/>
    <w:rsid w:val="00D64978"/>
    <w:rsid w:val="00D651B4"/>
    <w:rsid w:val="00D70357"/>
    <w:rsid w:val="00D719CD"/>
    <w:rsid w:val="00D727C1"/>
    <w:rsid w:val="00D74647"/>
    <w:rsid w:val="00D806D7"/>
    <w:rsid w:val="00D83B3F"/>
    <w:rsid w:val="00D8504F"/>
    <w:rsid w:val="00D8592E"/>
    <w:rsid w:val="00D90078"/>
    <w:rsid w:val="00D907EB"/>
    <w:rsid w:val="00D93F9B"/>
    <w:rsid w:val="00D96142"/>
    <w:rsid w:val="00D96F75"/>
    <w:rsid w:val="00DA082C"/>
    <w:rsid w:val="00DA1556"/>
    <w:rsid w:val="00DA43E4"/>
    <w:rsid w:val="00DA43F3"/>
    <w:rsid w:val="00DA49CB"/>
    <w:rsid w:val="00DA5562"/>
    <w:rsid w:val="00DA569D"/>
    <w:rsid w:val="00DA75AD"/>
    <w:rsid w:val="00DA7EBB"/>
    <w:rsid w:val="00DB08AB"/>
    <w:rsid w:val="00DB0B41"/>
    <w:rsid w:val="00DB0B74"/>
    <w:rsid w:val="00DB0E17"/>
    <w:rsid w:val="00DB2356"/>
    <w:rsid w:val="00DB2BE9"/>
    <w:rsid w:val="00DB3190"/>
    <w:rsid w:val="00DB426D"/>
    <w:rsid w:val="00DB4D56"/>
    <w:rsid w:val="00DB4DD0"/>
    <w:rsid w:val="00DB7047"/>
    <w:rsid w:val="00DC161E"/>
    <w:rsid w:val="00DC1955"/>
    <w:rsid w:val="00DC1D21"/>
    <w:rsid w:val="00DC3685"/>
    <w:rsid w:val="00DC3854"/>
    <w:rsid w:val="00DC520A"/>
    <w:rsid w:val="00DC68B0"/>
    <w:rsid w:val="00DC7412"/>
    <w:rsid w:val="00DC7EC9"/>
    <w:rsid w:val="00DD05BE"/>
    <w:rsid w:val="00DD0791"/>
    <w:rsid w:val="00DD0B1C"/>
    <w:rsid w:val="00DD0F6F"/>
    <w:rsid w:val="00DD17F6"/>
    <w:rsid w:val="00DD3CDA"/>
    <w:rsid w:val="00DD5BC3"/>
    <w:rsid w:val="00DD652C"/>
    <w:rsid w:val="00DE042D"/>
    <w:rsid w:val="00DE1063"/>
    <w:rsid w:val="00DE1FF6"/>
    <w:rsid w:val="00DE2265"/>
    <w:rsid w:val="00DE2F77"/>
    <w:rsid w:val="00DE3AFF"/>
    <w:rsid w:val="00DE3F64"/>
    <w:rsid w:val="00DE4FEF"/>
    <w:rsid w:val="00DE611A"/>
    <w:rsid w:val="00DE719B"/>
    <w:rsid w:val="00DE740E"/>
    <w:rsid w:val="00DF0A9D"/>
    <w:rsid w:val="00DF2534"/>
    <w:rsid w:val="00DF3D7F"/>
    <w:rsid w:val="00DF461F"/>
    <w:rsid w:val="00DF7E1A"/>
    <w:rsid w:val="00E0062D"/>
    <w:rsid w:val="00E0271F"/>
    <w:rsid w:val="00E048EB"/>
    <w:rsid w:val="00E04E82"/>
    <w:rsid w:val="00E06417"/>
    <w:rsid w:val="00E07879"/>
    <w:rsid w:val="00E102FC"/>
    <w:rsid w:val="00E1084A"/>
    <w:rsid w:val="00E10E4C"/>
    <w:rsid w:val="00E124B0"/>
    <w:rsid w:val="00E17F3C"/>
    <w:rsid w:val="00E20273"/>
    <w:rsid w:val="00E21CFD"/>
    <w:rsid w:val="00E22007"/>
    <w:rsid w:val="00E25E34"/>
    <w:rsid w:val="00E2695F"/>
    <w:rsid w:val="00E27486"/>
    <w:rsid w:val="00E275CC"/>
    <w:rsid w:val="00E30E8E"/>
    <w:rsid w:val="00E3342E"/>
    <w:rsid w:val="00E34A0B"/>
    <w:rsid w:val="00E368CA"/>
    <w:rsid w:val="00E3F035"/>
    <w:rsid w:val="00E41C74"/>
    <w:rsid w:val="00E43D3C"/>
    <w:rsid w:val="00E4505E"/>
    <w:rsid w:val="00E465C8"/>
    <w:rsid w:val="00E46916"/>
    <w:rsid w:val="00E47559"/>
    <w:rsid w:val="00E47628"/>
    <w:rsid w:val="00E55620"/>
    <w:rsid w:val="00E55DEE"/>
    <w:rsid w:val="00E56479"/>
    <w:rsid w:val="00E63B5B"/>
    <w:rsid w:val="00E649E3"/>
    <w:rsid w:val="00E678FE"/>
    <w:rsid w:val="00E70B5D"/>
    <w:rsid w:val="00E70F8A"/>
    <w:rsid w:val="00E73E26"/>
    <w:rsid w:val="00E752D6"/>
    <w:rsid w:val="00E7667F"/>
    <w:rsid w:val="00E76709"/>
    <w:rsid w:val="00E76A76"/>
    <w:rsid w:val="00E77089"/>
    <w:rsid w:val="00E77961"/>
    <w:rsid w:val="00E77F5C"/>
    <w:rsid w:val="00E807C9"/>
    <w:rsid w:val="00E821F4"/>
    <w:rsid w:val="00E82B86"/>
    <w:rsid w:val="00E82F78"/>
    <w:rsid w:val="00E830A4"/>
    <w:rsid w:val="00E843E6"/>
    <w:rsid w:val="00E870AA"/>
    <w:rsid w:val="00E8D2E8"/>
    <w:rsid w:val="00E90AA9"/>
    <w:rsid w:val="00E92B9E"/>
    <w:rsid w:val="00E957E4"/>
    <w:rsid w:val="00EA0CDA"/>
    <w:rsid w:val="00EA24C2"/>
    <w:rsid w:val="00EA24D5"/>
    <w:rsid w:val="00EA5553"/>
    <w:rsid w:val="00EA56FC"/>
    <w:rsid w:val="00EA69E3"/>
    <w:rsid w:val="00EA6E6F"/>
    <w:rsid w:val="00EA7549"/>
    <w:rsid w:val="00EA75B7"/>
    <w:rsid w:val="00EB0300"/>
    <w:rsid w:val="00EB3BD7"/>
    <w:rsid w:val="00EB452B"/>
    <w:rsid w:val="00EB4711"/>
    <w:rsid w:val="00EB64AD"/>
    <w:rsid w:val="00EB7C32"/>
    <w:rsid w:val="00EC06F6"/>
    <w:rsid w:val="00EC1F54"/>
    <w:rsid w:val="00EC494E"/>
    <w:rsid w:val="00EC60C9"/>
    <w:rsid w:val="00EC6283"/>
    <w:rsid w:val="00EC6360"/>
    <w:rsid w:val="00EC6574"/>
    <w:rsid w:val="00EC671D"/>
    <w:rsid w:val="00EC76E3"/>
    <w:rsid w:val="00ED04CD"/>
    <w:rsid w:val="00ED24D3"/>
    <w:rsid w:val="00ED2A22"/>
    <w:rsid w:val="00ED490B"/>
    <w:rsid w:val="00ED4913"/>
    <w:rsid w:val="00ED4C51"/>
    <w:rsid w:val="00ED675A"/>
    <w:rsid w:val="00ED79E8"/>
    <w:rsid w:val="00ED7B5F"/>
    <w:rsid w:val="00EE30D3"/>
    <w:rsid w:val="00EE6711"/>
    <w:rsid w:val="00EE6ED8"/>
    <w:rsid w:val="00EE791D"/>
    <w:rsid w:val="00EE7E74"/>
    <w:rsid w:val="00EF0570"/>
    <w:rsid w:val="00EF1518"/>
    <w:rsid w:val="00EF1E00"/>
    <w:rsid w:val="00EF444D"/>
    <w:rsid w:val="00EF7D93"/>
    <w:rsid w:val="00F020F5"/>
    <w:rsid w:val="00F02B51"/>
    <w:rsid w:val="00F035AD"/>
    <w:rsid w:val="00F043A2"/>
    <w:rsid w:val="00F058AF"/>
    <w:rsid w:val="00F05AC8"/>
    <w:rsid w:val="00F07E20"/>
    <w:rsid w:val="00F07F74"/>
    <w:rsid w:val="00F109E8"/>
    <w:rsid w:val="00F113CB"/>
    <w:rsid w:val="00F114B1"/>
    <w:rsid w:val="00F1164E"/>
    <w:rsid w:val="00F1299A"/>
    <w:rsid w:val="00F13856"/>
    <w:rsid w:val="00F161DA"/>
    <w:rsid w:val="00F17437"/>
    <w:rsid w:val="00F20414"/>
    <w:rsid w:val="00F20514"/>
    <w:rsid w:val="00F20DE5"/>
    <w:rsid w:val="00F231F4"/>
    <w:rsid w:val="00F2413E"/>
    <w:rsid w:val="00F24394"/>
    <w:rsid w:val="00F24EFF"/>
    <w:rsid w:val="00F250EF"/>
    <w:rsid w:val="00F2748A"/>
    <w:rsid w:val="00F312A9"/>
    <w:rsid w:val="00F31DBC"/>
    <w:rsid w:val="00F33C5F"/>
    <w:rsid w:val="00F357EF"/>
    <w:rsid w:val="00F3661A"/>
    <w:rsid w:val="00F36A4F"/>
    <w:rsid w:val="00F36EDE"/>
    <w:rsid w:val="00F37508"/>
    <w:rsid w:val="00F37952"/>
    <w:rsid w:val="00F4110C"/>
    <w:rsid w:val="00F415B5"/>
    <w:rsid w:val="00F44AD2"/>
    <w:rsid w:val="00F44FC8"/>
    <w:rsid w:val="00F46065"/>
    <w:rsid w:val="00F46901"/>
    <w:rsid w:val="00F47FEE"/>
    <w:rsid w:val="00F500A2"/>
    <w:rsid w:val="00F503C9"/>
    <w:rsid w:val="00F50841"/>
    <w:rsid w:val="00F50E21"/>
    <w:rsid w:val="00F51AD2"/>
    <w:rsid w:val="00F5441E"/>
    <w:rsid w:val="00F55679"/>
    <w:rsid w:val="00F55EB9"/>
    <w:rsid w:val="00F55F9F"/>
    <w:rsid w:val="00F56A43"/>
    <w:rsid w:val="00F57492"/>
    <w:rsid w:val="00F620FB"/>
    <w:rsid w:val="00F62A99"/>
    <w:rsid w:val="00F6432C"/>
    <w:rsid w:val="00F65309"/>
    <w:rsid w:val="00F65482"/>
    <w:rsid w:val="00F65F49"/>
    <w:rsid w:val="00F719F2"/>
    <w:rsid w:val="00F71BE4"/>
    <w:rsid w:val="00F72461"/>
    <w:rsid w:val="00F72A10"/>
    <w:rsid w:val="00F72CD6"/>
    <w:rsid w:val="00F75877"/>
    <w:rsid w:val="00F8103E"/>
    <w:rsid w:val="00F8183D"/>
    <w:rsid w:val="00F819FB"/>
    <w:rsid w:val="00F82AA4"/>
    <w:rsid w:val="00F86585"/>
    <w:rsid w:val="00F924A6"/>
    <w:rsid w:val="00F92591"/>
    <w:rsid w:val="00F97283"/>
    <w:rsid w:val="00FA3B95"/>
    <w:rsid w:val="00FA3E80"/>
    <w:rsid w:val="00FA442B"/>
    <w:rsid w:val="00FA7DD0"/>
    <w:rsid w:val="00FB0308"/>
    <w:rsid w:val="00FB0E14"/>
    <w:rsid w:val="00FB224A"/>
    <w:rsid w:val="00FB28D9"/>
    <w:rsid w:val="00FB29AB"/>
    <w:rsid w:val="00FB29FA"/>
    <w:rsid w:val="00FB35A5"/>
    <w:rsid w:val="00FC013E"/>
    <w:rsid w:val="00FC0BDA"/>
    <w:rsid w:val="00FC74D8"/>
    <w:rsid w:val="00FC79B2"/>
    <w:rsid w:val="00FD06E2"/>
    <w:rsid w:val="00FD07B9"/>
    <w:rsid w:val="00FD0BF0"/>
    <w:rsid w:val="00FD232D"/>
    <w:rsid w:val="00FD4192"/>
    <w:rsid w:val="00FD5D0C"/>
    <w:rsid w:val="00FD5EA4"/>
    <w:rsid w:val="00FD6DEF"/>
    <w:rsid w:val="00FE1267"/>
    <w:rsid w:val="00FE5AA9"/>
    <w:rsid w:val="00FE7CEA"/>
    <w:rsid w:val="00FF2CAE"/>
    <w:rsid w:val="00FF4147"/>
    <w:rsid w:val="00FF4700"/>
    <w:rsid w:val="00FF49E6"/>
    <w:rsid w:val="00FF5DE1"/>
    <w:rsid w:val="00FF7282"/>
    <w:rsid w:val="0366B787"/>
    <w:rsid w:val="05B0C6E3"/>
    <w:rsid w:val="060E64C4"/>
    <w:rsid w:val="09A1079E"/>
    <w:rsid w:val="0BFD6803"/>
    <w:rsid w:val="0E317400"/>
    <w:rsid w:val="10049A6C"/>
    <w:rsid w:val="11CA3B55"/>
    <w:rsid w:val="12E6A9B8"/>
    <w:rsid w:val="12FCE0B4"/>
    <w:rsid w:val="132C0C12"/>
    <w:rsid w:val="169AC3D3"/>
    <w:rsid w:val="1A4573DD"/>
    <w:rsid w:val="1AA6C93D"/>
    <w:rsid w:val="1BFBD01B"/>
    <w:rsid w:val="1C55B496"/>
    <w:rsid w:val="1D005740"/>
    <w:rsid w:val="2074E28D"/>
    <w:rsid w:val="22781AF7"/>
    <w:rsid w:val="2378D4FC"/>
    <w:rsid w:val="276B83C0"/>
    <w:rsid w:val="28DD1378"/>
    <w:rsid w:val="2A48DF51"/>
    <w:rsid w:val="3762C273"/>
    <w:rsid w:val="3E525AC6"/>
    <w:rsid w:val="3E5915E5"/>
    <w:rsid w:val="43236506"/>
    <w:rsid w:val="4452455C"/>
    <w:rsid w:val="456EF00C"/>
    <w:rsid w:val="45A77C19"/>
    <w:rsid w:val="46531CCF"/>
    <w:rsid w:val="4764C809"/>
    <w:rsid w:val="481A2206"/>
    <w:rsid w:val="4852A69B"/>
    <w:rsid w:val="48706379"/>
    <w:rsid w:val="4915216C"/>
    <w:rsid w:val="4A98A3F5"/>
    <w:rsid w:val="4D12322D"/>
    <w:rsid w:val="4DFA5592"/>
    <w:rsid w:val="4FA6103B"/>
    <w:rsid w:val="50A66582"/>
    <w:rsid w:val="52A8E00D"/>
    <w:rsid w:val="52AEF848"/>
    <w:rsid w:val="540DBA6B"/>
    <w:rsid w:val="553E68D0"/>
    <w:rsid w:val="55CA864F"/>
    <w:rsid w:val="56BEBAC5"/>
    <w:rsid w:val="5A31D828"/>
    <w:rsid w:val="5AA65E75"/>
    <w:rsid w:val="5CE84F91"/>
    <w:rsid w:val="5F663A6A"/>
    <w:rsid w:val="625B9685"/>
    <w:rsid w:val="632E9EE8"/>
    <w:rsid w:val="64AF7732"/>
    <w:rsid w:val="65F45C1B"/>
    <w:rsid w:val="67F05B76"/>
    <w:rsid w:val="680CD5A6"/>
    <w:rsid w:val="6C17DE76"/>
    <w:rsid w:val="6FDA74C2"/>
    <w:rsid w:val="72200CBA"/>
    <w:rsid w:val="765A4A4B"/>
    <w:rsid w:val="776A3B23"/>
    <w:rsid w:val="7972AEC3"/>
    <w:rsid w:val="7E95CB2B"/>
    <w:rsid w:val="7F58F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131C"/>
  <w15:docId w15:val="{26008159-4407-41C3-90B3-ABC077938D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650D0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E2BF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E2BF7"/>
    <w:pPr>
      <w:keepNext/>
      <w:outlineLvl w:val="1"/>
    </w:pPr>
    <w:rPr>
      <w:b/>
      <w:b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F65F49"/>
    <w:rPr>
      <w:color w:val="0000FF"/>
      <w:u w:val="single"/>
    </w:rPr>
  </w:style>
  <w:style w:type="character" w:styleId="Emphasis">
    <w:name w:val="Emphasis"/>
    <w:qFormat/>
    <w:rsid w:val="00A95273"/>
    <w:rPr>
      <w:i/>
      <w:iCs/>
    </w:rPr>
  </w:style>
  <w:style w:type="character" w:styleId="PlainTextChar" w:customStyle="1">
    <w:name w:val="Plain Text Char"/>
    <w:link w:val="PlainText"/>
    <w:rsid w:val="00CD7A15"/>
    <w:rPr>
      <w:rFonts w:ascii="Gulim" w:eastAsia="Gulim"/>
      <w:lang w:bidi="ar-SA"/>
    </w:rPr>
  </w:style>
  <w:style w:type="paragraph" w:styleId="PlainText">
    <w:name w:val="Plain Text"/>
    <w:basedOn w:val="Normal"/>
    <w:link w:val="PlainTextChar"/>
    <w:rsid w:val="00CD7A15"/>
    <w:rPr>
      <w:rFonts w:ascii="Gulim" w:eastAsia="Gulim"/>
      <w:sz w:val="20"/>
      <w:szCs w:val="20"/>
      <w:lang w:val="en-US" w:eastAsia="ja-JP"/>
    </w:rPr>
  </w:style>
  <w:style w:type="character" w:styleId="Strong">
    <w:name w:val="Strong"/>
    <w:qFormat/>
    <w:rsid w:val="00D41441"/>
    <w:rPr>
      <w:b/>
      <w:bCs/>
    </w:rPr>
  </w:style>
  <w:style w:type="character" w:styleId="dquo1" w:customStyle="1">
    <w:name w:val="dquo1"/>
    <w:basedOn w:val="DefaultParagraphFont"/>
    <w:rsid w:val="00A0080A"/>
  </w:style>
  <w:style w:type="character" w:styleId="st1" w:customStyle="1">
    <w:name w:val="st1"/>
    <w:basedOn w:val="DefaultParagraphFont"/>
    <w:rsid w:val="00FE5AA9"/>
  </w:style>
  <w:style w:type="paragraph" w:styleId="BalloonText">
    <w:name w:val="Balloon Text"/>
    <w:basedOn w:val="Normal"/>
    <w:link w:val="BalloonTextChar"/>
    <w:rsid w:val="009261C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9261C9"/>
    <w:rPr>
      <w:rFonts w:ascii="Segoe UI" w:hAnsi="Segoe UI" w:cs="Segoe UI"/>
      <w:sz w:val="18"/>
      <w:szCs w:val="18"/>
      <w:lang w:val="en-CA"/>
    </w:rPr>
  </w:style>
  <w:style w:type="character" w:styleId="UnresolvedMention">
    <w:name w:val="Unresolved Mention"/>
    <w:uiPriority w:val="99"/>
    <w:semiHidden/>
    <w:unhideWhenUsed/>
    <w:rsid w:val="00364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1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7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7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33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3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705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23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95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58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098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47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586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334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45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382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5114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959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201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8116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2874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5958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CF6C-75AF-4C07-8AA2-5A1F4E1F0B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ibley Public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ard Meeting</dc:title>
  <dc:subject/>
  <dc:creator>conniem</dc:creator>
  <keywords/>
  <dc:description/>
  <lastModifiedBy>Catherine Nasers</lastModifiedBy>
  <revision>10</revision>
  <lastPrinted>2025-10-01T18:09:00.0000000Z</lastPrinted>
  <dcterms:created xsi:type="dcterms:W3CDTF">2026-04-30T18:08:00.0000000Z</dcterms:created>
  <dcterms:modified xsi:type="dcterms:W3CDTF">2026-04-30T19:02:23.6714472Z</dcterms:modified>
</coreProperties>
</file>